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D3351" w14:textId="77777777" w:rsidR="00A37615" w:rsidRDefault="00A37615" w:rsidP="002C6DA8"/>
    <w:p w14:paraId="28C6676B" w14:textId="77777777" w:rsidR="009F7E3F" w:rsidRDefault="009F7E3F" w:rsidP="002C6DA8"/>
    <w:p w14:paraId="5E7A482A" w14:textId="77777777" w:rsidR="009F7E3F" w:rsidRDefault="009F7E3F" w:rsidP="002C6DA8"/>
    <w:p w14:paraId="142F5A5D" w14:textId="77777777" w:rsidR="009F7E3F" w:rsidRPr="00782EBB" w:rsidRDefault="009F7E3F" w:rsidP="009F7E3F">
      <w:pPr>
        <w:ind w:left="397"/>
        <w:jc w:val="right"/>
      </w:pPr>
      <w:r>
        <w:t>W</w:t>
      </w:r>
      <w:r w:rsidRPr="00782EBB">
        <w:t xml:space="preserve">arszawa, dnia </w:t>
      </w:r>
      <w:r w:rsidR="00946D94">
        <w:t>06</w:t>
      </w:r>
      <w:r>
        <w:t>.</w:t>
      </w:r>
      <w:r w:rsidR="00946D94">
        <w:t>12</w:t>
      </w:r>
      <w:r w:rsidRPr="00782EBB">
        <w:t>.201</w:t>
      </w:r>
      <w:r>
        <w:t>8</w:t>
      </w:r>
      <w:r w:rsidRPr="00782EBB">
        <w:t xml:space="preserve"> r. </w:t>
      </w:r>
    </w:p>
    <w:p w14:paraId="77AA52DC" w14:textId="77777777" w:rsidR="009F7E3F" w:rsidRPr="00782EBB" w:rsidRDefault="009F7E3F" w:rsidP="009F7E3F">
      <w:pPr>
        <w:rPr>
          <w:b/>
        </w:rPr>
      </w:pPr>
      <w:r w:rsidRPr="00782EBB">
        <w:rPr>
          <w:b/>
        </w:rPr>
        <w:t>ZAMAWIAJĄCY:</w:t>
      </w:r>
    </w:p>
    <w:p w14:paraId="5C39C126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 xml:space="preserve">Business School H. Polak, M. Polak </w:t>
      </w:r>
    </w:p>
    <w:p w14:paraId="2EB3B921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>Sp. Jawna z siedzibą w Warszawie</w:t>
      </w:r>
    </w:p>
    <w:p w14:paraId="3FD1F729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>ul. Bagatela 13</w:t>
      </w:r>
    </w:p>
    <w:p w14:paraId="7503C75E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>00-585 Warszawa</w:t>
      </w:r>
    </w:p>
    <w:p w14:paraId="2D045B6F" w14:textId="77777777" w:rsidR="009F7E3F" w:rsidRPr="008A5991" w:rsidRDefault="009F7E3F" w:rsidP="009F7E3F">
      <w:pPr>
        <w:pStyle w:val="Default"/>
        <w:rPr>
          <w:rFonts w:ascii="Calibri" w:hAnsi="Calibri" w:cs="Calibri"/>
          <w:color w:val="auto"/>
          <w:sz w:val="22"/>
        </w:rPr>
      </w:pPr>
    </w:p>
    <w:p w14:paraId="1B347596" w14:textId="77777777" w:rsidR="009F7E3F" w:rsidRPr="008A5991" w:rsidRDefault="009F7E3F" w:rsidP="009F7E3F">
      <w:pPr>
        <w:pStyle w:val="Default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 xml:space="preserve">Biuro Projektu: </w:t>
      </w:r>
    </w:p>
    <w:p w14:paraId="468FC12D" w14:textId="77777777" w:rsidR="009F7E3F" w:rsidRPr="008A5991" w:rsidRDefault="009F7E3F" w:rsidP="009F7E3F">
      <w:pPr>
        <w:pStyle w:val="Default"/>
        <w:rPr>
          <w:rFonts w:ascii="Calibri" w:hAnsi="Calibri" w:cs="Calibri"/>
          <w:sz w:val="22"/>
        </w:rPr>
      </w:pPr>
      <w:r w:rsidRPr="008A5991">
        <w:rPr>
          <w:rFonts w:ascii="Calibri" w:hAnsi="Calibri" w:cs="Calibri"/>
          <w:sz w:val="22"/>
        </w:rPr>
        <w:t xml:space="preserve">ul. </w:t>
      </w:r>
      <w:r w:rsidR="00946D94">
        <w:rPr>
          <w:rFonts w:ascii="Calibri" w:hAnsi="Calibri" w:cs="Calibri"/>
          <w:sz w:val="22"/>
        </w:rPr>
        <w:t>Kożuchowska 20A lok. 18</w:t>
      </w:r>
    </w:p>
    <w:p w14:paraId="13F2B258" w14:textId="77777777" w:rsidR="009F7E3F" w:rsidRPr="008A5991" w:rsidRDefault="00946D94" w:rsidP="009F7E3F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65-364 Zielona Góra</w:t>
      </w:r>
    </w:p>
    <w:p w14:paraId="60B08906" w14:textId="77777777" w:rsidR="009F7E3F" w:rsidRPr="008A5991" w:rsidRDefault="00946D94" w:rsidP="009F7E3F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l. 720-838-304</w:t>
      </w:r>
      <w:r w:rsidR="009F7E3F" w:rsidRPr="008A5991">
        <w:rPr>
          <w:rFonts w:ascii="Calibri" w:hAnsi="Calibri" w:cs="Calibri"/>
          <w:sz w:val="22"/>
        </w:rPr>
        <w:t>, fax. 22 620-62-76</w:t>
      </w:r>
    </w:p>
    <w:p w14:paraId="6F8587B7" w14:textId="77777777" w:rsidR="009F7E3F" w:rsidRPr="008A5991" w:rsidRDefault="009F7E3F" w:rsidP="009F7E3F">
      <w:pPr>
        <w:pStyle w:val="Default"/>
        <w:rPr>
          <w:rFonts w:ascii="Calibri" w:hAnsi="Calibri" w:cs="Calibri"/>
          <w:sz w:val="22"/>
          <w:lang w:val="en-US"/>
        </w:rPr>
      </w:pPr>
      <w:proofErr w:type="gramStart"/>
      <w:r w:rsidRPr="008A5991">
        <w:rPr>
          <w:rFonts w:ascii="Calibri" w:hAnsi="Calibri" w:cs="Calibri"/>
          <w:sz w:val="22"/>
          <w:lang w:val="en-US"/>
        </w:rPr>
        <w:t>e</w:t>
      </w:r>
      <w:proofErr w:type="gramEnd"/>
      <w:r w:rsidRPr="008A5991">
        <w:rPr>
          <w:rFonts w:ascii="Calibri" w:hAnsi="Calibri" w:cs="Calibri"/>
          <w:sz w:val="22"/>
          <w:lang w:val="en-US"/>
        </w:rPr>
        <w:t xml:space="preserve">-mail: </w:t>
      </w:r>
      <w:r w:rsidR="00946D94">
        <w:rPr>
          <w:rStyle w:val="Hipercze"/>
          <w:rFonts w:ascii="Calibri" w:hAnsi="Calibri" w:cs="Calibri"/>
          <w:sz w:val="22"/>
          <w:lang w:val="en-US"/>
        </w:rPr>
        <w:t>centrum</w:t>
      </w:r>
      <w:r w:rsidRPr="00946D94">
        <w:rPr>
          <w:rStyle w:val="Hipercze"/>
          <w:rFonts w:ascii="Calibri" w:hAnsi="Calibri" w:cs="Calibri"/>
          <w:sz w:val="22"/>
          <w:lang w:val="en-US"/>
        </w:rPr>
        <w:t>@business-school.p</w:t>
      </w:r>
      <w:r w:rsidR="00946D94">
        <w:rPr>
          <w:rStyle w:val="Hipercze"/>
          <w:rFonts w:ascii="Calibri" w:hAnsi="Calibri" w:cs="Calibri"/>
          <w:sz w:val="22"/>
          <w:lang w:val="en-US"/>
        </w:rPr>
        <w:t>l</w:t>
      </w:r>
    </w:p>
    <w:p w14:paraId="70B45DD4" w14:textId="77777777" w:rsidR="009F7E3F" w:rsidRPr="00782EBB" w:rsidRDefault="009F7E3F" w:rsidP="009F7E3F">
      <w:r w:rsidRPr="00782EBB">
        <w:tab/>
      </w:r>
      <w:r w:rsidRPr="00782EBB">
        <w:tab/>
      </w:r>
      <w:r w:rsidRPr="00782EBB">
        <w:tab/>
      </w:r>
      <w:r w:rsidRPr="00782EBB">
        <w:tab/>
      </w:r>
      <w:r w:rsidRPr="00782EBB">
        <w:tab/>
      </w:r>
    </w:p>
    <w:p w14:paraId="52809303" w14:textId="77777777" w:rsidR="009F7E3F" w:rsidRPr="00782EBB" w:rsidRDefault="009F7E3F" w:rsidP="009F7E3F">
      <w:pPr>
        <w:shd w:val="clear" w:color="auto" w:fill="FFFFFF"/>
        <w:ind w:left="397"/>
        <w:jc w:val="center"/>
        <w:rPr>
          <w:b/>
          <w:sz w:val="28"/>
        </w:rPr>
      </w:pPr>
      <w:r w:rsidRPr="00782EBB">
        <w:rPr>
          <w:b/>
          <w:sz w:val="28"/>
        </w:rPr>
        <w:t>ROZEZNANIE RYNKU</w:t>
      </w:r>
    </w:p>
    <w:p w14:paraId="2994C3D1" w14:textId="041EF9B1" w:rsidR="009F7E3F" w:rsidRPr="00782EBB" w:rsidRDefault="009F7E3F" w:rsidP="009F7E3F">
      <w:pPr>
        <w:shd w:val="clear" w:color="auto" w:fill="FFFFFF"/>
        <w:ind w:left="397"/>
        <w:jc w:val="center"/>
        <w:rPr>
          <w:b/>
          <w:sz w:val="28"/>
        </w:rPr>
      </w:pPr>
      <w:r w:rsidRPr="00782EBB">
        <w:rPr>
          <w:b/>
          <w:sz w:val="28"/>
        </w:rPr>
        <w:t xml:space="preserve">NA </w:t>
      </w:r>
      <w:r w:rsidR="002121A0">
        <w:rPr>
          <w:b/>
          <w:sz w:val="28"/>
        </w:rPr>
        <w:t xml:space="preserve">PRZEPROWADZENIE IDENTYFIKACJI PREDYSPOZYCJI ZAWODOWYCH przez doradcę zawodowego. </w:t>
      </w:r>
    </w:p>
    <w:p w14:paraId="4B28E7B7" w14:textId="77777777" w:rsidR="009F7E3F" w:rsidRPr="00782EBB" w:rsidRDefault="009F7E3F" w:rsidP="009F7E3F">
      <w:pPr>
        <w:pStyle w:val="Default"/>
        <w:spacing w:line="276" w:lineRule="auto"/>
        <w:jc w:val="center"/>
        <w:rPr>
          <w:rFonts w:ascii="Calibri" w:hAnsi="Calibri"/>
          <w:b/>
          <w:bCs/>
          <w:color w:val="C00000"/>
          <w:sz w:val="22"/>
          <w:szCs w:val="22"/>
        </w:rPr>
      </w:pPr>
    </w:p>
    <w:p w14:paraId="7B4E398F" w14:textId="0407FC39" w:rsidR="009F7E3F" w:rsidRDefault="009F7E3F" w:rsidP="009F7E3F">
      <w:pPr>
        <w:pStyle w:val="Nagwek"/>
        <w:jc w:val="center"/>
        <w:rPr>
          <w:rFonts w:cs="Calibri"/>
          <w:sz w:val="22"/>
          <w:szCs w:val="22"/>
        </w:rPr>
      </w:pPr>
      <w:r w:rsidRPr="001265C3">
        <w:rPr>
          <w:rFonts w:cs="Verdana"/>
          <w:sz w:val="22"/>
          <w:szCs w:val="22"/>
        </w:rPr>
        <w:t xml:space="preserve">w ramach </w:t>
      </w:r>
      <w:r w:rsidRPr="001265C3">
        <w:rPr>
          <w:rFonts w:cs="Calibri"/>
          <w:sz w:val="22"/>
          <w:szCs w:val="22"/>
        </w:rPr>
        <w:t xml:space="preserve">projektu </w:t>
      </w:r>
      <w:r w:rsidRPr="001265C3">
        <w:rPr>
          <w:b/>
          <w:i/>
          <w:sz w:val="22"/>
          <w:szCs w:val="22"/>
        </w:rPr>
        <w:t>„</w:t>
      </w:r>
      <w:r w:rsidR="002121A0">
        <w:rPr>
          <w:b/>
          <w:i/>
          <w:sz w:val="22"/>
          <w:szCs w:val="22"/>
        </w:rPr>
        <w:t>Lubuskie Centrum Przedsiębiorczości</w:t>
      </w:r>
      <w:r w:rsidRPr="001265C3">
        <w:rPr>
          <w:b/>
          <w:i/>
          <w:sz w:val="22"/>
          <w:szCs w:val="22"/>
        </w:rPr>
        <w:t>”</w:t>
      </w:r>
    </w:p>
    <w:p w14:paraId="03031A3D" w14:textId="6ED96422" w:rsidR="009F7E3F" w:rsidRPr="001265C3" w:rsidRDefault="009F7E3F" w:rsidP="009F7E3F">
      <w:pPr>
        <w:pStyle w:val="Nagwek"/>
        <w:jc w:val="center"/>
        <w:rPr>
          <w:b/>
          <w:i/>
          <w:sz w:val="22"/>
          <w:szCs w:val="22"/>
        </w:rPr>
      </w:pPr>
      <w:r w:rsidRPr="001265C3">
        <w:rPr>
          <w:rFonts w:cs="Calibri"/>
          <w:sz w:val="22"/>
          <w:szCs w:val="22"/>
        </w:rPr>
        <w:t xml:space="preserve">w ramach Regionalnego Programu Operacyjnego </w:t>
      </w:r>
      <w:r w:rsidR="002121A0">
        <w:rPr>
          <w:rFonts w:cs="Calibri"/>
          <w:sz w:val="22"/>
          <w:szCs w:val="22"/>
        </w:rPr>
        <w:t xml:space="preserve">Lubuskie </w:t>
      </w:r>
      <w:r w:rsidRPr="001265C3">
        <w:rPr>
          <w:rFonts w:cs="Calibri"/>
          <w:sz w:val="22"/>
          <w:szCs w:val="22"/>
        </w:rPr>
        <w:t xml:space="preserve">2020, </w:t>
      </w:r>
      <w:r w:rsidR="002121A0">
        <w:rPr>
          <w:bCs/>
          <w:sz w:val="22"/>
          <w:szCs w:val="22"/>
        </w:rPr>
        <w:t>Oś Priorytetowa 6.</w:t>
      </w:r>
      <w:r w:rsidRPr="001265C3">
        <w:rPr>
          <w:bCs/>
          <w:sz w:val="22"/>
          <w:szCs w:val="22"/>
        </w:rPr>
        <w:t xml:space="preserve"> Regi</w:t>
      </w:r>
      <w:r w:rsidR="002121A0">
        <w:rPr>
          <w:bCs/>
          <w:sz w:val="22"/>
          <w:szCs w:val="22"/>
        </w:rPr>
        <w:t>onalny rynek pracy, Działanie 6</w:t>
      </w:r>
      <w:r w:rsidRPr="001265C3">
        <w:rPr>
          <w:bCs/>
          <w:sz w:val="22"/>
          <w:szCs w:val="22"/>
        </w:rPr>
        <w:t xml:space="preserve">.3. </w:t>
      </w:r>
      <w:r w:rsidR="002121A0">
        <w:rPr>
          <w:bCs/>
          <w:sz w:val="22"/>
          <w:szCs w:val="22"/>
        </w:rPr>
        <w:t>Wsparcie dla samozatrudnienia, Poddziałanie 6.3.1. Wsparcie dla samozatrudnienia osób w szczególnie trudnej sytuacji na rynku pracy.</w:t>
      </w:r>
    </w:p>
    <w:p w14:paraId="2912503B" w14:textId="77777777" w:rsidR="009F7E3F" w:rsidRPr="00782EBB" w:rsidRDefault="009F7E3F" w:rsidP="009F7E3F">
      <w:pPr>
        <w:ind w:left="397"/>
        <w:jc w:val="center"/>
        <w:rPr>
          <w:b/>
        </w:rPr>
      </w:pPr>
    </w:p>
    <w:p w14:paraId="3E9CB882" w14:textId="3EE8CD76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  <w:r w:rsidRPr="00782EBB">
        <w:tab/>
      </w:r>
      <w:r w:rsidRPr="00782EBB">
        <w:rPr>
          <w:rFonts w:eastAsia="Times New Roman"/>
        </w:rPr>
        <w:t xml:space="preserve"> </w:t>
      </w:r>
    </w:p>
    <w:p w14:paraId="1D5F323D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68170DEC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  <w:r w:rsidRPr="00782EBB">
        <w:rPr>
          <w:rFonts w:eastAsia="Times New Roman"/>
        </w:rPr>
        <w:t>Poniżej wskazano szczegółową specyfikację zamówienia:</w:t>
      </w:r>
    </w:p>
    <w:p w14:paraId="577E06AD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18D302ED" w14:textId="77777777" w:rsidR="009F7E3F" w:rsidRPr="00782EBB" w:rsidRDefault="009F7E3F" w:rsidP="009F7E3F">
      <w:pPr>
        <w:numPr>
          <w:ilvl w:val="0"/>
          <w:numId w:val="29"/>
        </w:numPr>
        <w:shd w:val="clear" w:color="auto" w:fill="ACB9CA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782EBB">
        <w:rPr>
          <w:rFonts w:eastAsia="Times New Roman"/>
          <w:b/>
        </w:rPr>
        <w:t>OPIS PRZEDMIOTU ZAMÓWIENIA</w:t>
      </w:r>
    </w:p>
    <w:p w14:paraId="7223FD09" w14:textId="77777777" w:rsidR="009F7E3F" w:rsidRPr="00782EBB" w:rsidRDefault="009F7E3F" w:rsidP="009F7E3F">
      <w:pPr>
        <w:autoSpaceDE w:val="0"/>
        <w:autoSpaceDN w:val="0"/>
        <w:adjustRightInd w:val="0"/>
        <w:ind w:left="1080"/>
        <w:jc w:val="both"/>
        <w:rPr>
          <w:rFonts w:eastAsia="Times New Roman"/>
        </w:rPr>
      </w:pPr>
    </w:p>
    <w:p w14:paraId="69AF3249" w14:textId="77777777" w:rsidR="009F7E3F" w:rsidRPr="00782EBB" w:rsidRDefault="009F7E3F" w:rsidP="009F7E3F">
      <w:pPr>
        <w:framePr w:hSpace="141" w:wrap="around" w:vAnchor="page" w:hAnchor="page" w:x="868" w:y="2146"/>
        <w:autoSpaceDE w:val="0"/>
        <w:autoSpaceDN w:val="0"/>
        <w:adjustRightInd w:val="0"/>
        <w:rPr>
          <w:rFonts w:cs="Verdana"/>
        </w:rPr>
      </w:pPr>
    </w:p>
    <w:p w14:paraId="6E42034F" w14:textId="77777777" w:rsidR="001444F0" w:rsidRPr="00AB579C" w:rsidRDefault="001444F0" w:rsidP="001444F0">
      <w:pPr>
        <w:pStyle w:val="Default"/>
        <w:rPr>
          <w:rStyle w:val="st"/>
          <w:rFonts w:ascii="Calibri" w:hAnsi="Calibri" w:cs="Calibri"/>
          <w:sz w:val="20"/>
          <w:szCs w:val="20"/>
        </w:rPr>
      </w:pPr>
      <w:r w:rsidRPr="00AB579C">
        <w:rPr>
          <w:rStyle w:val="st"/>
          <w:rFonts w:ascii="Calibri" w:hAnsi="Calibri" w:cs="Calibri"/>
          <w:sz w:val="20"/>
          <w:szCs w:val="20"/>
        </w:rPr>
        <w:t>CPV 85312320-8 Doradztwo zawodowe</w:t>
      </w:r>
    </w:p>
    <w:p w14:paraId="1E639A5E" w14:textId="77777777" w:rsidR="009F7E3F" w:rsidRDefault="009F7E3F" w:rsidP="009F7E3F">
      <w:pPr>
        <w:autoSpaceDE w:val="0"/>
        <w:autoSpaceDN w:val="0"/>
        <w:adjustRightInd w:val="0"/>
        <w:jc w:val="both"/>
        <w:rPr>
          <w:rFonts w:cs="Verdana"/>
          <w:b/>
        </w:rPr>
      </w:pPr>
    </w:p>
    <w:p w14:paraId="406BA8A6" w14:textId="0D779860" w:rsidR="00842B4C" w:rsidRDefault="009F7E3F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782EBB">
        <w:rPr>
          <w:rFonts w:cs="Verdana"/>
          <w:b/>
        </w:rPr>
        <w:t>Rodzaj usługi:</w:t>
      </w:r>
      <w:r w:rsidRPr="00782EBB">
        <w:rPr>
          <w:rFonts w:cs="Verdana"/>
        </w:rPr>
        <w:t xml:space="preserve"> Przeprowadzenie</w:t>
      </w:r>
      <w:r w:rsidR="00842B4C">
        <w:rPr>
          <w:rFonts w:cs="Verdana"/>
        </w:rPr>
        <w:t xml:space="preserve"> usługi IDENTYFIKACJI PREDYSPOZYCJI ZAWODOWYCH przez doradcę zawodowego na etapie rekrutacji do projektu „Lubuskie Centrum Przedsiębiorczości” dla 50 osób x 2 godziny</w:t>
      </w:r>
      <w:r w:rsidR="006B7D24">
        <w:rPr>
          <w:rFonts w:cs="Verdana"/>
        </w:rPr>
        <w:t xml:space="preserve"> (zegarowe, 60 minut)</w:t>
      </w:r>
      <w:r w:rsidR="00842B4C">
        <w:rPr>
          <w:rFonts w:cs="Verdana"/>
        </w:rPr>
        <w:t xml:space="preserve">, razem 100 godzin oraz w ramach rozpatrywania </w:t>
      </w:r>
      <w:proofErr w:type="spellStart"/>
      <w:r w:rsidR="00842B4C">
        <w:rPr>
          <w:rFonts w:cs="Verdana"/>
        </w:rPr>
        <w:t>odwołań</w:t>
      </w:r>
      <w:proofErr w:type="spellEnd"/>
      <w:r w:rsidR="00842B4C">
        <w:rPr>
          <w:rFonts w:cs="Verdana"/>
        </w:rPr>
        <w:t xml:space="preserve"> uczestników</w:t>
      </w:r>
      <w:r w:rsidR="006B7D24">
        <w:rPr>
          <w:rFonts w:cs="Verdana"/>
        </w:rPr>
        <w:t xml:space="preserve"> 3 spotkania x 2 godziny (zegarowe, 60 minut)</w:t>
      </w:r>
      <w:r w:rsidR="00842B4C">
        <w:rPr>
          <w:rFonts w:cs="Verdana"/>
        </w:rPr>
        <w:t xml:space="preserve">, razem 6 godzin. </w:t>
      </w:r>
    </w:p>
    <w:p w14:paraId="401D625B" w14:textId="77777777" w:rsidR="006B7D24" w:rsidRDefault="006B7D24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425321D6" w14:textId="0A45F459" w:rsidR="006B7D24" w:rsidRDefault="006B7D24" w:rsidP="009F7E3F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 xml:space="preserve">Łączna liczba zamówienia to 106 godzin zegarowych. </w:t>
      </w:r>
    </w:p>
    <w:p w14:paraId="38BBB97F" w14:textId="77777777" w:rsidR="006B7D24" w:rsidRDefault="006B7D24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14C81BB3" w14:textId="2F19088D" w:rsidR="006B7D24" w:rsidRDefault="006B7D24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8A4DD6">
        <w:rPr>
          <w:rFonts w:cs="Verdana"/>
          <w:b/>
        </w:rPr>
        <w:t>Zakres usługi:</w:t>
      </w:r>
      <w:r>
        <w:rPr>
          <w:rFonts w:cs="Verdana"/>
        </w:rPr>
        <w:t xml:space="preserve"> weryfikacja predyspozycji kandydatów na uczestników projektu na etapie rekrutacji do założenia i prowadzenia działalności gospodarczej, w tym m.in</w:t>
      </w:r>
      <w:r w:rsidR="00050001">
        <w:rPr>
          <w:rFonts w:cs="Verdana"/>
        </w:rPr>
        <w:t>. osobowo</w:t>
      </w:r>
      <w:r>
        <w:rPr>
          <w:rFonts w:cs="Verdana"/>
        </w:rPr>
        <w:t xml:space="preserve">ściowych, </w:t>
      </w:r>
      <w:r w:rsidR="00050001">
        <w:rPr>
          <w:rFonts w:cs="Verdana"/>
        </w:rPr>
        <w:t>analiza motywacji, kwalifikacji (wykształcenie, doświadczenie, znajomość branży)</w:t>
      </w:r>
      <w:r w:rsidR="008A4DD6">
        <w:rPr>
          <w:rFonts w:cs="Verdana"/>
        </w:rPr>
        <w:t xml:space="preserve">, samodzielność, przedsiębiorczość, odpowiedzialność, umiejętność planowania i analitycznego myślenia, sumienność. </w:t>
      </w:r>
    </w:p>
    <w:p w14:paraId="7B4A9C15" w14:textId="77777777" w:rsidR="00842B4C" w:rsidRDefault="00842B4C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6E69CE9B" w14:textId="60EA015A" w:rsidR="008A4DD6" w:rsidRDefault="008A4DD6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8A4DD6">
        <w:rPr>
          <w:rFonts w:cs="Verdana"/>
          <w:b/>
        </w:rPr>
        <w:t>Rezultat:</w:t>
      </w:r>
      <w:r>
        <w:rPr>
          <w:rFonts w:cs="Verdana"/>
        </w:rPr>
        <w:t xml:space="preserve"> każdy z doradców przygotuje pisemną opinię z uzasadnieniem oceny.</w:t>
      </w:r>
      <w:r w:rsidR="005A44C1">
        <w:rPr>
          <w:rFonts w:cs="Verdana"/>
        </w:rPr>
        <w:t xml:space="preserve"> W wyniku ocen do dalszego wsparcia zostanie zakwalifikowane 36 osób.</w:t>
      </w:r>
    </w:p>
    <w:p w14:paraId="7CC37236" w14:textId="77777777" w:rsidR="00E57987" w:rsidRDefault="00E57987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71017022" w14:textId="2656F84E" w:rsidR="00E57987" w:rsidRDefault="00E57987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E57987">
        <w:rPr>
          <w:rFonts w:cs="Verdana"/>
          <w:b/>
        </w:rPr>
        <w:t>Metoda prowadzonego wsparcia:</w:t>
      </w:r>
      <w:r>
        <w:rPr>
          <w:rFonts w:cs="Verdana"/>
        </w:rPr>
        <w:t xml:space="preserve"> wywiad/rozmowa/analiza z wykorzystaniem testów badających predyspozycje przedsiębiorcze. </w:t>
      </w:r>
    </w:p>
    <w:p w14:paraId="344DDBE3" w14:textId="77777777" w:rsidR="006B7D24" w:rsidRDefault="006B7D24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7852C025" w14:textId="3DB68B77" w:rsidR="00842B4C" w:rsidRDefault="00E57987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E57987">
        <w:rPr>
          <w:rFonts w:cs="Verdana"/>
          <w:b/>
        </w:rPr>
        <w:t>Miejsce i okres prowadzonego wsparcia:</w:t>
      </w:r>
      <w:r>
        <w:rPr>
          <w:rFonts w:cs="Verdana"/>
        </w:rPr>
        <w:t xml:space="preserve"> na terenie powiatów objętych wsparciem (</w:t>
      </w:r>
      <w:r w:rsidR="00F8457B">
        <w:rPr>
          <w:rFonts w:cs="Verdana"/>
        </w:rPr>
        <w:t>województwo lubuskie, powiaty nowosolski, krośnieński, wschowski, zielonogórski, żagański)</w:t>
      </w:r>
      <w:r>
        <w:rPr>
          <w:rFonts w:cs="Verdana"/>
        </w:rPr>
        <w:t xml:space="preserve">, w zależności od miejsca zamieszkania </w:t>
      </w:r>
      <w:r>
        <w:rPr>
          <w:rFonts w:cs="Verdana"/>
        </w:rPr>
        <w:lastRenderedPageBreak/>
        <w:t xml:space="preserve">uczestników w wynajętych salach, dni i godziny będą indywidualnie ustalane z uczestnikami, w okresie Na dzień publikacji niniejszego zapytania najbardziej prawdopodobnym miejscem udzielenia wsparcia jest miasto Zielona Góra. </w:t>
      </w:r>
      <w:r w:rsidR="00F8457B">
        <w:rPr>
          <w:rFonts w:cs="Verdana"/>
        </w:rPr>
        <w:t xml:space="preserve">Termin wsparcia: </w:t>
      </w:r>
      <w:r w:rsidR="00200BBB">
        <w:rPr>
          <w:rFonts w:cs="Verdana"/>
        </w:rPr>
        <w:t xml:space="preserve">12.2018 </w:t>
      </w:r>
      <w:r w:rsidR="00C32272">
        <w:rPr>
          <w:rFonts w:cs="Verdana"/>
        </w:rPr>
        <w:t>–</w:t>
      </w:r>
      <w:r w:rsidR="00200BBB">
        <w:rPr>
          <w:rFonts w:cs="Verdana"/>
        </w:rPr>
        <w:t xml:space="preserve"> </w:t>
      </w:r>
      <w:r w:rsidR="00C32272">
        <w:rPr>
          <w:rFonts w:cs="Verdana"/>
        </w:rPr>
        <w:t xml:space="preserve">02.2019 z możliwością przedłużenia na dalsze okresy w przypadku zaistnienia takiej potrzeby Zamawiającego. Na chwilę obecną przewiduje się realizację wszystkich godzin wsparcia najdalej do połowy stycznia 2019 r. </w:t>
      </w:r>
      <w:r w:rsidR="00126631">
        <w:rPr>
          <w:rFonts w:cs="Verdana"/>
        </w:rPr>
        <w:t xml:space="preserve">Przewidziany termin pierwszego wsparcia to 17 grudnia 2018 r. z tym że może on ulec zmianie. </w:t>
      </w:r>
    </w:p>
    <w:p w14:paraId="276E4CB0" w14:textId="77777777" w:rsidR="00200BBB" w:rsidRDefault="00200BBB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4D80B94E" w14:textId="23944C0D" w:rsidR="00200BBB" w:rsidRDefault="00140D19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140D19">
        <w:rPr>
          <w:rFonts w:cs="Verdana"/>
          <w:b/>
        </w:rPr>
        <w:t>Dokumentacja:</w:t>
      </w:r>
      <w:r>
        <w:rPr>
          <w:rFonts w:cs="Verdana"/>
        </w:rPr>
        <w:t xml:space="preserve"> Pisemna opinia o każdym z kandydatów z uzasadnieniem oceny, inne dokumenty wymagane przez Zamawiającego, takie jak potwierdzenie obecności kandydata na uczestnika na zajęciach, potwierdzenie wykonania czynności w ramach przeprowadzonej usługi, faktury i rachunki za wykonaną usługę.</w:t>
      </w:r>
      <w:r w:rsidR="00FE1DE4">
        <w:rPr>
          <w:rFonts w:cs="Verdana"/>
        </w:rPr>
        <w:t xml:space="preserve"> Zamawiający może także wymagać w ramach uzyskanego wynagrodzenia obecności doradców podczas posiedzeń komisji kwalifikacyjnych do projektu w celu wyjaśnienia </w:t>
      </w:r>
      <w:r w:rsidR="008E3829">
        <w:rPr>
          <w:rFonts w:cs="Verdana"/>
        </w:rPr>
        <w:t xml:space="preserve">wątpliwości w ocenach lub rady co do perspektywy wyboru konkretnych osób wykazujących największe predyspozycje do prowadzenia działalności gospodarczej. </w:t>
      </w:r>
    </w:p>
    <w:p w14:paraId="314C58AF" w14:textId="77777777" w:rsidR="00E57987" w:rsidRDefault="00E57987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002FBE5C" w14:textId="19094997" w:rsidR="009F7E3F" w:rsidRPr="005A44C1" w:rsidRDefault="005A44C1" w:rsidP="009F7E3F">
      <w:pPr>
        <w:autoSpaceDE w:val="0"/>
        <w:autoSpaceDN w:val="0"/>
        <w:adjustRightInd w:val="0"/>
        <w:jc w:val="both"/>
        <w:rPr>
          <w:rFonts w:eastAsia="DejaVuSans" w:cs="DejaVuSans"/>
        </w:rPr>
      </w:pPr>
      <w:r>
        <w:rPr>
          <w:rFonts w:eastAsia="DejaVuSans" w:cs="DejaVuSans"/>
          <w:b/>
        </w:rPr>
        <w:t xml:space="preserve">Inne informacje: </w:t>
      </w:r>
      <w:r>
        <w:rPr>
          <w:rFonts w:eastAsia="DejaVuSans" w:cs="DejaVuSans"/>
        </w:rPr>
        <w:t>Grupa docelowa to 36 osób (</w:t>
      </w:r>
      <w:r w:rsidR="00C71AAA">
        <w:rPr>
          <w:rFonts w:eastAsia="DejaVuSans" w:cs="DejaVuSans"/>
        </w:rPr>
        <w:t xml:space="preserve">30K i 6M) bezrobotnych lub biernych zawodowo w wieku powyżej 50 lat (kryt. Prem.) zamieszkałych wg KC na terenach wiejskich (wg klasyfikacji DEGURBA) kat 3. Z terenów powiatów: nowosolskiego, krośnieńskiego, wschowskiego, zielonogórskiego (ziemskiego) i </w:t>
      </w:r>
      <w:proofErr w:type="spellStart"/>
      <w:r w:rsidR="00C71AAA">
        <w:rPr>
          <w:rFonts w:eastAsia="DejaVuSans" w:cs="DejaVuSans"/>
        </w:rPr>
        <w:t>żegańskiego</w:t>
      </w:r>
      <w:proofErr w:type="spellEnd"/>
      <w:r w:rsidR="00C71AAA">
        <w:rPr>
          <w:rFonts w:eastAsia="DejaVuSans" w:cs="DejaVuSans"/>
        </w:rPr>
        <w:t xml:space="preserve"> w województwie lubuskim zamierzających rozpocząć prowadzenie własnej działalności gospodarczej, w tym osoby należące do grup w szczególnie trudnej sytuacji na rynku pracy: osoby z niepełnosprawnościami, długotrwale bezrobotne, o niskich kwalifikacjach. </w:t>
      </w:r>
    </w:p>
    <w:p w14:paraId="0A2375C8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DejaVuSans" w:cs="DejaVuSans"/>
        </w:rPr>
      </w:pPr>
    </w:p>
    <w:p w14:paraId="0D6A347A" w14:textId="77777777" w:rsidR="009F7E3F" w:rsidRPr="00782EBB" w:rsidRDefault="009F7E3F" w:rsidP="009F7E3F">
      <w:pPr>
        <w:framePr w:hSpace="141" w:wrap="around" w:vAnchor="page" w:hAnchor="page" w:x="868" w:y="2146"/>
        <w:autoSpaceDE w:val="0"/>
        <w:autoSpaceDN w:val="0"/>
        <w:adjustRightInd w:val="0"/>
        <w:jc w:val="both"/>
        <w:rPr>
          <w:rFonts w:cs="Verdana"/>
        </w:rPr>
      </w:pPr>
    </w:p>
    <w:p w14:paraId="4ED69FDB" w14:textId="77777777" w:rsidR="009F7E3F" w:rsidRPr="00782EBB" w:rsidRDefault="009F7E3F" w:rsidP="005A44C1">
      <w:pPr>
        <w:jc w:val="both"/>
      </w:pPr>
    </w:p>
    <w:p w14:paraId="1ABF6123" w14:textId="77777777" w:rsidR="009F7E3F" w:rsidRPr="00782EBB" w:rsidRDefault="009F7E3F" w:rsidP="009F7E3F">
      <w:pPr>
        <w:ind w:left="720"/>
        <w:jc w:val="both"/>
      </w:pPr>
    </w:p>
    <w:p w14:paraId="3AFE479E" w14:textId="77777777" w:rsidR="009F7E3F" w:rsidRPr="00782EBB" w:rsidRDefault="009F7E3F" w:rsidP="009F7E3F">
      <w:pPr>
        <w:numPr>
          <w:ilvl w:val="0"/>
          <w:numId w:val="29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t>WYMAGANIA WOBEC WYKONAWCY</w:t>
      </w:r>
    </w:p>
    <w:p w14:paraId="480E5250" w14:textId="77777777" w:rsidR="009F7E3F" w:rsidRPr="00782EBB" w:rsidRDefault="009F7E3F" w:rsidP="009F7E3F">
      <w:pPr>
        <w:ind w:left="1080"/>
        <w:jc w:val="both"/>
      </w:pPr>
    </w:p>
    <w:p w14:paraId="1FCD9857" w14:textId="600E91CE" w:rsidR="00B83565" w:rsidRDefault="00B83565" w:rsidP="005A44C1">
      <w:pPr>
        <w:autoSpaceDE w:val="0"/>
        <w:autoSpaceDN w:val="0"/>
        <w:adjustRightInd w:val="0"/>
        <w:spacing w:before="120" w:after="120"/>
        <w:jc w:val="both"/>
      </w:pPr>
      <w:r w:rsidRPr="003E2907">
        <w:rPr>
          <w:b/>
        </w:rPr>
        <w:t>Kwalifikacje doradcy zawodowego:</w:t>
      </w:r>
      <w:r w:rsidR="003E2907">
        <w:t xml:space="preserve"> uprawnienia doradcy zawodowego, wykształcenie wyższe, minimum 2 lata doświadczenia zawodowego w zakresie doradztwa zawodowego. W/w wymogi muszę być spełnione przez każdego z trenerów osobno (np. w przypadku złożenia </w:t>
      </w:r>
      <w:r w:rsidR="008A6ED3">
        <w:t xml:space="preserve">oferty przez firmę, każdy z trenerów musi posiadać stosowne kwalifikacje i doświadczenie zawodowe). </w:t>
      </w:r>
    </w:p>
    <w:p w14:paraId="74463CCF" w14:textId="37415ACC" w:rsidR="00B83565" w:rsidRPr="008A5991" w:rsidRDefault="003E2907" w:rsidP="005A44C1">
      <w:pPr>
        <w:autoSpaceDE w:val="0"/>
        <w:autoSpaceDN w:val="0"/>
        <w:adjustRightInd w:val="0"/>
        <w:spacing w:before="120" w:after="120"/>
        <w:jc w:val="both"/>
        <w:rPr>
          <w:rFonts w:eastAsia="DejaVuSans"/>
        </w:rPr>
      </w:pPr>
      <w:r w:rsidRPr="003E2907">
        <w:rPr>
          <w:b/>
        </w:rPr>
        <w:t>Wymagania odnośnie podmiotów gospodarczych</w:t>
      </w:r>
      <w:r w:rsidR="00B83565" w:rsidRPr="003E2907">
        <w:rPr>
          <w:b/>
        </w:rPr>
        <w:t>:</w:t>
      </w:r>
      <w:r w:rsidR="00B83565">
        <w:t xml:space="preserve"> </w:t>
      </w:r>
      <w:r>
        <w:t xml:space="preserve">W przypadku ofert składanych przez firmy wymagany jest dodatkowo wpis podmiotu ubiegającego się o zamówienie do Rejestru Instytucji Szkoleniowych prowadzonego przez WUP właściwy ze względu na siedzibę instytucji szkoleniowej oraz wpis do rejestru podmiotów prowadzących agencję zatrudnienia – odpowiednie zapewnienie należy złożyć w ramach oferty pod rygorem jej odrzucenia. </w:t>
      </w:r>
    </w:p>
    <w:p w14:paraId="38DAAB69" w14:textId="77777777" w:rsidR="009F7E3F" w:rsidRPr="00782EBB" w:rsidRDefault="009F7E3F" w:rsidP="009F7E3F">
      <w:pPr>
        <w:autoSpaceDE w:val="0"/>
        <w:autoSpaceDN w:val="0"/>
        <w:adjustRightInd w:val="0"/>
        <w:rPr>
          <w:rFonts w:cs="Verdana"/>
          <w:b/>
          <w:szCs w:val="18"/>
        </w:rPr>
      </w:pPr>
    </w:p>
    <w:p w14:paraId="37EE9A76" w14:textId="77777777" w:rsidR="009F7E3F" w:rsidRPr="00782EBB" w:rsidRDefault="009F7E3F" w:rsidP="009F7E3F">
      <w:pPr>
        <w:shd w:val="clear" w:color="auto" w:fill="ACB9CA"/>
        <w:jc w:val="both"/>
        <w:rPr>
          <w:b/>
        </w:rPr>
      </w:pPr>
      <w:r w:rsidRPr="00782EBB">
        <w:rPr>
          <w:b/>
        </w:rPr>
        <w:t>III. WYMAGANE DOKUMENTY OD WYKONAWCY</w:t>
      </w:r>
    </w:p>
    <w:p w14:paraId="57A86700" w14:textId="77777777" w:rsidR="009F7E3F" w:rsidRPr="00782EBB" w:rsidRDefault="009F7E3F" w:rsidP="009F7E3F">
      <w:pPr>
        <w:ind w:firstLine="708"/>
        <w:contextualSpacing/>
        <w:jc w:val="both"/>
      </w:pPr>
    </w:p>
    <w:p w14:paraId="72844570" w14:textId="77777777" w:rsidR="009F7E3F" w:rsidRPr="00782EBB" w:rsidRDefault="009F7E3F" w:rsidP="009F7E3F">
      <w:pPr>
        <w:ind w:firstLine="708"/>
        <w:contextualSpacing/>
        <w:jc w:val="both"/>
      </w:pPr>
      <w:r w:rsidRPr="00782EBB">
        <w:t>Prawidłowo wypełniony formularz oferty, zgodnie z załączonym wzorem.</w:t>
      </w:r>
    </w:p>
    <w:p w14:paraId="5768BCBE" w14:textId="77777777" w:rsidR="009F7E3F" w:rsidRPr="00782EBB" w:rsidRDefault="009F7E3F" w:rsidP="009F7E3F">
      <w:pPr>
        <w:ind w:firstLine="708"/>
        <w:contextualSpacing/>
        <w:jc w:val="both"/>
      </w:pPr>
    </w:p>
    <w:p w14:paraId="681DA3F5" w14:textId="77777777" w:rsidR="009F7E3F" w:rsidRPr="00782EBB" w:rsidRDefault="009F7E3F" w:rsidP="009F7E3F">
      <w:pPr>
        <w:ind w:firstLine="708"/>
        <w:contextualSpacing/>
        <w:jc w:val="both"/>
        <w:rPr>
          <w:sz w:val="12"/>
        </w:rPr>
      </w:pPr>
    </w:p>
    <w:p w14:paraId="5427CD29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284" w:hanging="295"/>
        <w:jc w:val="both"/>
        <w:rPr>
          <w:b/>
        </w:rPr>
      </w:pPr>
      <w:r w:rsidRPr="00782EBB">
        <w:rPr>
          <w:b/>
        </w:rPr>
        <w:t>INFORMACJE DODATKOWE</w:t>
      </w:r>
    </w:p>
    <w:p w14:paraId="15F691F6" w14:textId="77777777" w:rsidR="009F7E3F" w:rsidRPr="00782EBB" w:rsidRDefault="009F7E3F" w:rsidP="009F7E3F">
      <w:pPr>
        <w:ind w:left="709"/>
        <w:jc w:val="both"/>
      </w:pPr>
    </w:p>
    <w:p w14:paraId="2F4A4BB5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color w:val="FF0000"/>
        </w:rPr>
      </w:pPr>
      <w:r w:rsidRPr="00782EBB">
        <w:t>Niniejsze zapytanie o cenę nie jest prowadzone w oparciu o przepisy ustawy z dnia 29 stycznia 2004 roku Prawo zamówień publicznyc</w:t>
      </w:r>
      <w:r w:rsidRPr="00782EBB">
        <w:rPr>
          <w:color w:val="000000"/>
        </w:rPr>
        <w:t>h.</w:t>
      </w:r>
    </w:p>
    <w:p w14:paraId="50472137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b/>
          <w:color w:val="FF0000"/>
        </w:rPr>
      </w:pPr>
      <w:r w:rsidRPr="00782EBB">
        <w:t xml:space="preserve">W sprawach związanych z postępowaniem proszę kontaktować się z Zamawiającym za pomocą poczty elektronicznej (e-mail: </w:t>
      </w:r>
      <w:hyperlink r:id="rId9" w:history="1">
        <w:r w:rsidRPr="00782EBB">
          <w:rPr>
            <w:rStyle w:val="Hipercze"/>
          </w:rPr>
          <w:t>hanna.polak@business-school.pl</w:t>
        </w:r>
      </w:hyperlink>
      <w:r w:rsidRPr="00782EBB">
        <w:t>).</w:t>
      </w:r>
    </w:p>
    <w:p w14:paraId="53D2193D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color w:val="FF0000"/>
        </w:rPr>
      </w:pPr>
      <w:r w:rsidRPr="00782EBB">
        <w:t>Zamawiający nie dopuszcza składania ofert częściowych lub wariantowych.</w:t>
      </w:r>
    </w:p>
    <w:p w14:paraId="3E1F2655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b/>
          <w:color w:val="FF0000"/>
        </w:rPr>
      </w:pPr>
      <w:r w:rsidRPr="00782EBB">
        <w:t>Zamawiający składa ofertę cenową w formie pisemnej pod rygorem nieważności.</w:t>
      </w:r>
    </w:p>
    <w:p w14:paraId="4C0E574E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b/>
          <w:color w:val="FF0000"/>
        </w:rPr>
      </w:pPr>
      <w:r w:rsidRPr="00782EBB">
        <w:t>Okres związania ofertą: 30 dni.</w:t>
      </w:r>
    </w:p>
    <w:p w14:paraId="5D382FAA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82EBB">
        <w:rPr>
          <w:color w:val="000000"/>
        </w:rPr>
        <w:t>Koszty przygotowania oraz dostarczenia oferty ponosi Zleceniobiorca.</w:t>
      </w:r>
    </w:p>
    <w:p w14:paraId="4F896EEA" w14:textId="77777777" w:rsidR="009F7E3F" w:rsidRDefault="009F7E3F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82EBB">
        <w:rPr>
          <w:color w:val="000000"/>
        </w:rPr>
        <w:t>Brak odpowiedzi na złożoną ofertę cenową nie stanowi zawarcia umowy.</w:t>
      </w:r>
    </w:p>
    <w:p w14:paraId="3A535F63" w14:textId="77777777" w:rsidR="00CC3BB5" w:rsidRPr="007F5DE8" w:rsidRDefault="00CC3BB5" w:rsidP="007F5DE8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F5DE8">
        <w:rPr>
          <w:color w:val="000000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</w:t>
      </w:r>
      <w:r w:rsidRPr="007F5DE8">
        <w:rPr>
          <w:color w:val="000000"/>
        </w:rPr>
        <w:lastRenderedPageBreak/>
        <w:t xml:space="preserve">osobami wykonującymi w imieniu Zamawiającego czynności związane z przygotowaniem i przeprowadzeniem procedury wyboru Wykonawcy a Wykonawcą, polegające w szczególności na: </w:t>
      </w:r>
    </w:p>
    <w:p w14:paraId="2B7F1D4D" w14:textId="77777777" w:rsidR="00CC3BB5" w:rsidRPr="007F5DE8" w:rsidRDefault="00CC3BB5" w:rsidP="007F5DE8">
      <w:pPr>
        <w:pStyle w:val="Akapitzlist"/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a. uczestniczeniu w spółce jako wspólnik spółki cywilnej lub spółki osobowej, </w:t>
      </w:r>
    </w:p>
    <w:p w14:paraId="4693DFA0" w14:textId="77777777" w:rsidR="00CC3BB5" w:rsidRPr="007F5DE8" w:rsidRDefault="00CC3BB5" w:rsidP="007F5DE8">
      <w:pPr>
        <w:pStyle w:val="Akapitzlist"/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b. posiadaniu udziałów lub co najmniej 10% akcji, </w:t>
      </w:r>
    </w:p>
    <w:p w14:paraId="31F6CFFF" w14:textId="77777777" w:rsidR="00CC3BB5" w:rsidRPr="007F5DE8" w:rsidRDefault="00CC3BB5" w:rsidP="007F5DE8">
      <w:pPr>
        <w:pStyle w:val="Akapitzlist"/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c. pełnieniu funkcji członka organu nadzorczego lub zarządzającego, prokurenta, pełnomocnika, </w:t>
      </w:r>
    </w:p>
    <w:p w14:paraId="20AA24D2" w14:textId="2F457844" w:rsidR="00CC3BB5" w:rsidRPr="007F5DE8" w:rsidRDefault="00CC3BB5" w:rsidP="007F5DE8">
      <w:pPr>
        <w:pStyle w:val="Akapitzlist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6F73FB4" w14:textId="0B6574CC" w:rsidR="008311AC" w:rsidRDefault="008311AC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F5DE8">
        <w:rPr>
          <w:color w:val="000000"/>
        </w:rPr>
        <w:t>Wymagane jest złożenie przez Zleceniobiorcę następujących zapewnień</w:t>
      </w:r>
      <w:r w:rsidR="00FC5487" w:rsidRPr="007F5DE8">
        <w:rPr>
          <w:color w:val="000000"/>
        </w:rPr>
        <w:t xml:space="preserve"> (brak zapewnień lub ich niezgodność z prawdą powoduje odrzucenie oferty)</w:t>
      </w:r>
      <w:r w:rsidRPr="007F5DE8">
        <w:rPr>
          <w:color w:val="000000"/>
        </w:rPr>
        <w:t>:</w:t>
      </w:r>
    </w:p>
    <w:p w14:paraId="0CF13112" w14:textId="77777777" w:rsidR="007F5DE8" w:rsidRPr="007F5DE8" w:rsidRDefault="007F5DE8" w:rsidP="007F5DE8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="Calibri"/>
          <w:color w:val="auto"/>
          <w:sz w:val="20"/>
          <w:szCs w:val="20"/>
        </w:rPr>
        <w:t>podpisane oświadczenie o pełnej zdolności do czynności prawnych oraz korzystaniu z pełni praw publicznych  Oferenta i osób uczestniczących w realizacji zamówienia,</w:t>
      </w:r>
    </w:p>
    <w:p w14:paraId="1BF43318" w14:textId="77777777" w:rsidR="007F5DE8" w:rsidRPr="007F5DE8" w:rsidRDefault="007F5DE8" w:rsidP="007F5DE8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="Calibri"/>
          <w:color w:val="auto"/>
          <w:sz w:val="20"/>
          <w:szCs w:val="20"/>
        </w:rPr>
        <w:t>oświadczenie o braku karalności Oferenta i osób uczestniczących w realizacji zamówienia za przestępstwo umyślne,</w:t>
      </w:r>
    </w:p>
    <w:p w14:paraId="0258D200" w14:textId="764E0F68" w:rsidR="007F5DE8" w:rsidRPr="007F5DE8" w:rsidRDefault="007F5DE8" w:rsidP="007F5DE8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="Calibri"/>
          <w:color w:val="auto"/>
          <w:sz w:val="20"/>
          <w:szCs w:val="20"/>
        </w:rPr>
        <w:t xml:space="preserve">podpisane oświadczenie o treści: </w:t>
      </w:r>
      <w:r w:rsidRPr="007F5DE8">
        <w:rPr>
          <w:rFonts w:asciiTheme="minorHAnsi" w:hAnsiTheme="minorHAnsi" w:cstheme="majorHAnsi"/>
          <w:color w:val="auto"/>
          <w:sz w:val="20"/>
          <w:szCs w:val="20"/>
        </w:rPr>
        <w:t xml:space="preserve">„Wyrażam zgodę na przetwarzanie moich danych osobowych zawartych w ofercie dla potrzeb postępowania dot. zapytania ofertowego </w:t>
      </w:r>
      <w:r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nr 1/2018 LCP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w ramach projektu 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>„</w:t>
      </w:r>
      <w:r>
        <w:rPr>
          <w:rFonts w:asciiTheme="minorHAnsi" w:hAnsiTheme="minorHAnsi" w:cs="Calibri"/>
          <w:sz w:val="20"/>
          <w:szCs w:val="20"/>
        </w:rPr>
        <w:t>Lubelskie Centrum Przedsiębiorczości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 xml:space="preserve">”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7F5DE8">
        <w:rPr>
          <w:rFonts w:asciiTheme="minorHAnsi" w:hAnsiTheme="minorHAnsi" w:cstheme="majorHAnsi"/>
          <w:color w:val="auto"/>
          <w:sz w:val="20"/>
          <w:szCs w:val="20"/>
        </w:rPr>
        <w:t>”</w:t>
      </w:r>
    </w:p>
    <w:p w14:paraId="32D41332" w14:textId="77777777" w:rsidR="007F5DE8" w:rsidRDefault="007F5DE8" w:rsidP="007F5DE8">
      <w:pPr>
        <w:ind w:left="426"/>
        <w:jc w:val="both"/>
        <w:rPr>
          <w:color w:val="000000"/>
        </w:rPr>
      </w:pPr>
    </w:p>
    <w:p w14:paraId="17239116" w14:textId="45576DF5" w:rsidR="007F5DE8" w:rsidRDefault="007F5DE8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>
        <w:rPr>
          <w:color w:val="000000"/>
        </w:rPr>
        <w:t>Zamawiający ma prawo do żądania od Zleceniobiorcy wszelkich</w:t>
      </w:r>
      <w:r w:rsidR="00432053">
        <w:rPr>
          <w:color w:val="000000"/>
        </w:rPr>
        <w:t xml:space="preserve"> poświadczonych za zgodność z oryginałem</w:t>
      </w:r>
      <w:r>
        <w:rPr>
          <w:color w:val="000000"/>
        </w:rPr>
        <w:t xml:space="preserve"> dokumentów mających za zadanie potwierdzić informacje wskazane w ofercie, w szczególności dokumentów potwierdzających kwalifi</w:t>
      </w:r>
      <w:r w:rsidR="00432053">
        <w:rPr>
          <w:color w:val="000000"/>
        </w:rPr>
        <w:t xml:space="preserve">kacje i doświadczenie trenerów na każdym etapie wyboru </w:t>
      </w:r>
      <w:r w:rsidR="0075506E">
        <w:rPr>
          <w:color w:val="000000"/>
        </w:rPr>
        <w:t xml:space="preserve">oferty lub realizacji zlecenia. </w:t>
      </w:r>
    </w:p>
    <w:p w14:paraId="463A4AE1" w14:textId="46223023" w:rsidR="0075506E" w:rsidRPr="007F5DE8" w:rsidRDefault="0075506E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Składając ofertę, Zleceniobiorca akceptuje wszystkie postanowienia niniejszej oferty. </w:t>
      </w:r>
    </w:p>
    <w:p w14:paraId="6670DEE6" w14:textId="7145D87B" w:rsidR="009F7E3F" w:rsidRDefault="009F7E3F" w:rsidP="00ED1A02">
      <w:pPr>
        <w:ind w:left="426"/>
        <w:jc w:val="both"/>
        <w:rPr>
          <w:color w:val="000000"/>
        </w:rPr>
      </w:pPr>
    </w:p>
    <w:p w14:paraId="66358B18" w14:textId="77777777" w:rsidR="009F7E3F" w:rsidRDefault="009F7E3F" w:rsidP="0075506E">
      <w:pPr>
        <w:jc w:val="both"/>
        <w:rPr>
          <w:color w:val="000000"/>
        </w:rPr>
      </w:pPr>
      <w:bookmarkStart w:id="0" w:name="_GoBack"/>
      <w:bookmarkEnd w:id="0"/>
    </w:p>
    <w:p w14:paraId="2F260291" w14:textId="77777777" w:rsidR="009F7E3F" w:rsidRPr="00782EBB" w:rsidRDefault="009F7E3F" w:rsidP="009F7E3F">
      <w:pPr>
        <w:ind w:left="426"/>
        <w:jc w:val="both"/>
        <w:rPr>
          <w:color w:val="000000"/>
        </w:rPr>
      </w:pPr>
    </w:p>
    <w:p w14:paraId="603D4F43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t>KRYTERIA OCENY OFERT</w:t>
      </w:r>
    </w:p>
    <w:p w14:paraId="2B16AE55" w14:textId="77777777" w:rsidR="009F7E3F" w:rsidRPr="00782EBB" w:rsidRDefault="009F7E3F" w:rsidP="009F7E3F">
      <w:pPr>
        <w:ind w:firstLine="360"/>
        <w:rPr>
          <w:sz w:val="6"/>
        </w:rPr>
      </w:pPr>
    </w:p>
    <w:p w14:paraId="202AC96C" w14:textId="77777777" w:rsidR="009F7E3F" w:rsidRPr="00782EBB" w:rsidRDefault="009F7E3F" w:rsidP="009F7E3F">
      <w:pPr>
        <w:ind w:firstLine="360"/>
      </w:pPr>
      <w:r w:rsidRPr="00782EBB">
        <w:t>Zamawiający dokona oceny ważnych ofert na podstawie następujących kryteriów:</w:t>
      </w:r>
    </w:p>
    <w:p w14:paraId="247E0635" w14:textId="47E0685A" w:rsidR="009F7E3F" w:rsidRPr="00782EBB" w:rsidRDefault="00ED1A02" w:rsidP="009F7E3F">
      <w:pPr>
        <w:numPr>
          <w:ilvl w:val="0"/>
          <w:numId w:val="31"/>
        </w:numPr>
        <w:spacing w:after="200" w:line="276" w:lineRule="auto"/>
        <w:ind w:left="709"/>
        <w:contextualSpacing/>
        <w:jc w:val="both"/>
      </w:pPr>
      <w:r>
        <w:t>Wysokość ceny za jedną godzinę prowadzonych zajęć</w:t>
      </w:r>
      <w:r w:rsidR="009F7E3F" w:rsidRPr="00782EBB">
        <w:t>.</w:t>
      </w:r>
    </w:p>
    <w:p w14:paraId="11C0EE28" w14:textId="07100F7A" w:rsidR="009F7E3F" w:rsidRPr="00782EBB" w:rsidRDefault="009F7E3F" w:rsidP="009F7E3F">
      <w:pPr>
        <w:numPr>
          <w:ilvl w:val="0"/>
          <w:numId w:val="31"/>
        </w:numPr>
        <w:spacing w:after="200" w:line="276" w:lineRule="auto"/>
        <w:ind w:left="709"/>
        <w:contextualSpacing/>
        <w:jc w:val="both"/>
      </w:pPr>
      <w:r w:rsidRPr="00782EBB">
        <w:t>Spełnienie wymogów zawartych w pkt. I, II i III</w:t>
      </w:r>
      <w:r w:rsidR="00ED1A02">
        <w:t xml:space="preserve"> i IV</w:t>
      </w:r>
      <w:r w:rsidRPr="00782EBB">
        <w:t xml:space="preserve"> niniejszego zapytania.</w:t>
      </w:r>
    </w:p>
    <w:p w14:paraId="317D3246" w14:textId="77777777" w:rsidR="009F7E3F" w:rsidRDefault="009F7E3F" w:rsidP="009F7E3F">
      <w:pPr>
        <w:ind w:left="1134"/>
      </w:pPr>
    </w:p>
    <w:p w14:paraId="1A611AC1" w14:textId="77777777" w:rsidR="00E94F5B" w:rsidRDefault="00E94F5B" w:rsidP="009F7E3F">
      <w:pPr>
        <w:ind w:left="1134"/>
      </w:pPr>
    </w:p>
    <w:p w14:paraId="1A4C2AC4" w14:textId="77777777" w:rsidR="00E94F5B" w:rsidRDefault="00E94F5B" w:rsidP="009F7E3F">
      <w:pPr>
        <w:ind w:left="1134"/>
      </w:pPr>
    </w:p>
    <w:p w14:paraId="77117412" w14:textId="77777777" w:rsidR="00E94F5B" w:rsidRDefault="00E94F5B" w:rsidP="009F7E3F">
      <w:pPr>
        <w:ind w:left="1134"/>
      </w:pPr>
    </w:p>
    <w:p w14:paraId="739ED2B1" w14:textId="77777777" w:rsidR="00E94F5B" w:rsidRPr="00782EBB" w:rsidRDefault="00E94F5B" w:rsidP="009F7E3F">
      <w:pPr>
        <w:ind w:left="1134"/>
      </w:pPr>
    </w:p>
    <w:p w14:paraId="2AFE74AF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t>PRZYGOTOWANIE OFERTY</w:t>
      </w:r>
    </w:p>
    <w:p w14:paraId="7ECF1B76" w14:textId="77777777" w:rsidR="009F7E3F" w:rsidRPr="00782EBB" w:rsidRDefault="009F7E3F" w:rsidP="009F7E3F"/>
    <w:p w14:paraId="6A5D7F6A" w14:textId="77777777" w:rsidR="009F7E3F" w:rsidRPr="00782EBB" w:rsidRDefault="009F7E3F" w:rsidP="009F7E3F">
      <w:pPr>
        <w:numPr>
          <w:ilvl w:val="0"/>
          <w:numId w:val="32"/>
        </w:numPr>
        <w:spacing w:line="276" w:lineRule="auto"/>
        <w:ind w:left="426"/>
        <w:jc w:val="both"/>
      </w:pPr>
      <w:r w:rsidRPr="00782EBB">
        <w:t>Wykonawca powinien stworzyć ofertę na formularzu załączonym do niniejszego zapytania;</w:t>
      </w:r>
    </w:p>
    <w:p w14:paraId="1FEE07F6" w14:textId="77777777" w:rsidR="009F7E3F" w:rsidRPr="00782EBB" w:rsidRDefault="009F7E3F" w:rsidP="009F7E3F">
      <w:pPr>
        <w:numPr>
          <w:ilvl w:val="0"/>
          <w:numId w:val="32"/>
        </w:numPr>
        <w:spacing w:line="276" w:lineRule="auto"/>
        <w:ind w:left="426"/>
        <w:jc w:val="both"/>
      </w:pPr>
      <w:r w:rsidRPr="00782EBB">
        <w:t>Oferta powinna:</w:t>
      </w:r>
    </w:p>
    <w:p w14:paraId="09B424EA" w14:textId="77777777" w:rsidR="009F7E3F" w:rsidRPr="00782EBB" w:rsidRDefault="009F7E3F" w:rsidP="009F7E3F">
      <w:pPr>
        <w:pStyle w:val="Akapitzlist"/>
        <w:numPr>
          <w:ilvl w:val="0"/>
          <w:numId w:val="26"/>
        </w:numPr>
        <w:spacing w:after="0"/>
        <w:ind w:left="1134"/>
        <w:jc w:val="both"/>
      </w:pPr>
      <w:r w:rsidRPr="00782EBB">
        <w:t>posiadać datę sporządzenia;</w:t>
      </w:r>
    </w:p>
    <w:p w14:paraId="5EF8CF7E" w14:textId="77777777" w:rsidR="009F7E3F" w:rsidRPr="00782EBB" w:rsidRDefault="009F7E3F" w:rsidP="009F7E3F">
      <w:pPr>
        <w:pStyle w:val="Akapitzlist"/>
        <w:numPr>
          <w:ilvl w:val="0"/>
          <w:numId w:val="26"/>
        </w:numPr>
        <w:spacing w:after="0"/>
        <w:ind w:left="1134"/>
        <w:jc w:val="both"/>
      </w:pPr>
      <w:r w:rsidRPr="00782EBB">
        <w:t>zawierać nazwę, adres Wykonawcy;</w:t>
      </w:r>
    </w:p>
    <w:p w14:paraId="0A3CEE3E" w14:textId="77777777" w:rsidR="009F7E3F" w:rsidRPr="00782EBB" w:rsidRDefault="009F7E3F" w:rsidP="009F7E3F">
      <w:pPr>
        <w:pStyle w:val="Akapitzlist"/>
        <w:numPr>
          <w:ilvl w:val="0"/>
          <w:numId w:val="26"/>
        </w:numPr>
        <w:spacing w:after="0"/>
        <w:ind w:left="1134"/>
        <w:jc w:val="both"/>
      </w:pPr>
      <w:r w:rsidRPr="00782EBB">
        <w:t>zawierać podaną cenę jednostkową;</w:t>
      </w:r>
    </w:p>
    <w:p w14:paraId="5E8C6F5A" w14:textId="77777777" w:rsidR="009F7E3F" w:rsidRPr="00782EBB" w:rsidRDefault="009F7E3F" w:rsidP="009F7E3F">
      <w:pPr>
        <w:pStyle w:val="Akapitzlist"/>
        <w:numPr>
          <w:ilvl w:val="0"/>
          <w:numId w:val="32"/>
        </w:numPr>
        <w:spacing w:after="0"/>
        <w:ind w:left="426"/>
        <w:jc w:val="both"/>
      </w:pPr>
      <w:r w:rsidRPr="00782EBB">
        <w:t>Oferty nie spełniające powyższych kryteriów, niekompletne będą potraktowane jak nie spełniające kryteriów podstawowych i  nie będą rozpatrywane.</w:t>
      </w:r>
    </w:p>
    <w:p w14:paraId="4C98BDB1" w14:textId="77777777" w:rsidR="009F7E3F" w:rsidRDefault="009F7E3F" w:rsidP="009F7E3F">
      <w:pPr>
        <w:pStyle w:val="Akapitzlist"/>
        <w:ind w:left="851"/>
        <w:jc w:val="both"/>
        <w:rPr>
          <w:sz w:val="20"/>
        </w:rPr>
      </w:pPr>
    </w:p>
    <w:p w14:paraId="0E2E7970" w14:textId="631B93A0" w:rsidR="00ED1A02" w:rsidRPr="00782EBB" w:rsidRDefault="00ED1A02" w:rsidP="009F7E3F">
      <w:pPr>
        <w:pStyle w:val="Akapitzlist"/>
        <w:ind w:left="851"/>
        <w:jc w:val="both"/>
        <w:rPr>
          <w:sz w:val="20"/>
        </w:rPr>
      </w:pPr>
      <w:r>
        <w:rPr>
          <w:sz w:val="20"/>
        </w:rPr>
        <w:lastRenderedPageBreak/>
        <w:t xml:space="preserve">Wykonawca ma obowiązek udowodnić, że ofertę </w:t>
      </w:r>
      <w:r w:rsidR="0067170C">
        <w:rPr>
          <w:sz w:val="20"/>
        </w:rPr>
        <w:t>złożyła osoba uprawniona pod rygorem odrzucenie oferty.</w:t>
      </w:r>
    </w:p>
    <w:p w14:paraId="1AB1FBA8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t>MIEJSCE I TERMIN SKŁADANIA OFERT</w:t>
      </w:r>
    </w:p>
    <w:p w14:paraId="39101308" w14:textId="77777777" w:rsidR="009F7E3F" w:rsidRPr="00782EBB" w:rsidRDefault="009F7E3F" w:rsidP="009F7E3F">
      <w:pPr>
        <w:ind w:left="426"/>
        <w:rPr>
          <w:color w:val="000000"/>
        </w:rPr>
      </w:pPr>
    </w:p>
    <w:p w14:paraId="38B6D9D2" w14:textId="2DE0301A" w:rsidR="009F7E3F" w:rsidRPr="00782EBB" w:rsidRDefault="009F7E3F" w:rsidP="009F7E3F">
      <w:pPr>
        <w:ind w:left="426"/>
      </w:pPr>
      <w:r w:rsidRPr="00782EBB">
        <w:rPr>
          <w:color w:val="000000"/>
        </w:rPr>
        <w:t xml:space="preserve">Oferty cenowe należy nadsyłać lub doręczyć do siedziby Zamawiającego, do dnia  </w:t>
      </w:r>
      <w:r w:rsidR="00ED1A02">
        <w:rPr>
          <w:color w:val="000000"/>
        </w:rPr>
        <w:t>13.12</w:t>
      </w:r>
      <w:r>
        <w:rPr>
          <w:color w:val="000000"/>
        </w:rPr>
        <w:t>.2018</w:t>
      </w:r>
      <w:r w:rsidRPr="00782EBB">
        <w:rPr>
          <w:color w:val="000000"/>
        </w:rPr>
        <w:t xml:space="preserve"> roku do godz. 16.00 (decyduje data i godzina wpływu do siedziby Zamawiającego):</w:t>
      </w:r>
    </w:p>
    <w:p w14:paraId="59CF24CE" w14:textId="77777777" w:rsidR="009F7E3F" w:rsidRPr="00782EBB" w:rsidRDefault="009F7E3F" w:rsidP="009F7E3F">
      <w:pPr>
        <w:ind w:left="792" w:hanging="395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Business School</w:t>
      </w:r>
    </w:p>
    <w:p w14:paraId="7AC3D2AA" w14:textId="77777777" w:rsidR="009F7E3F" w:rsidRPr="00782EBB" w:rsidRDefault="009F7E3F" w:rsidP="009F7E3F">
      <w:pPr>
        <w:ind w:left="792" w:hanging="395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H. Polak, M. Polak Sp. jawna</w:t>
      </w:r>
    </w:p>
    <w:p w14:paraId="4575D02C" w14:textId="77777777" w:rsidR="009F7E3F" w:rsidRPr="00782EBB" w:rsidRDefault="009F7E3F" w:rsidP="009F7E3F">
      <w:pPr>
        <w:ind w:left="366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ul. Bagatela 13</w:t>
      </w:r>
    </w:p>
    <w:p w14:paraId="53C0111C" w14:textId="77777777" w:rsidR="009F7E3F" w:rsidRPr="00782EBB" w:rsidRDefault="009F7E3F" w:rsidP="009F7E3F">
      <w:pPr>
        <w:ind w:left="366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00-585 Warszawa</w:t>
      </w:r>
    </w:p>
    <w:p w14:paraId="0A5D32F2" w14:textId="77777777" w:rsidR="009F7E3F" w:rsidRPr="00782EBB" w:rsidRDefault="009F7E3F" w:rsidP="009F7E3F">
      <w:pPr>
        <w:shd w:val="clear" w:color="auto" w:fill="FFFFFF"/>
        <w:ind w:left="1440"/>
        <w:rPr>
          <w:color w:val="000000"/>
        </w:rPr>
      </w:pPr>
    </w:p>
    <w:p w14:paraId="432E0A03" w14:textId="6E792185" w:rsidR="00ED1A02" w:rsidRDefault="009F7E3F" w:rsidP="009F7E3F">
      <w:pPr>
        <w:shd w:val="clear" w:color="auto" w:fill="FFFFFF"/>
        <w:ind w:firstLine="366"/>
        <w:jc w:val="both"/>
        <w:rPr>
          <w:color w:val="000000"/>
        </w:rPr>
      </w:pPr>
      <w:r w:rsidRPr="00782EBB">
        <w:rPr>
          <w:color w:val="000000"/>
        </w:rPr>
        <w:t>bądź przesłać w formie elektronicznej</w:t>
      </w:r>
      <w:r w:rsidR="00ED1A02">
        <w:rPr>
          <w:color w:val="000000"/>
        </w:rPr>
        <w:t xml:space="preserve"> wraz z załącznikami</w:t>
      </w:r>
      <w:r w:rsidRPr="00782EBB">
        <w:rPr>
          <w:color w:val="000000"/>
        </w:rPr>
        <w:t xml:space="preserve"> </w:t>
      </w:r>
      <w:r w:rsidR="00ED1A02">
        <w:rPr>
          <w:color w:val="000000"/>
        </w:rPr>
        <w:t xml:space="preserve">do w/w daty </w:t>
      </w:r>
      <w:r w:rsidRPr="00782EBB">
        <w:rPr>
          <w:color w:val="000000"/>
        </w:rPr>
        <w:t>na adres e-mail</w:t>
      </w:r>
      <w:r w:rsidR="00ED1A02">
        <w:rPr>
          <w:color w:val="000000"/>
        </w:rPr>
        <w:t>:</w:t>
      </w:r>
    </w:p>
    <w:p w14:paraId="3478243D" w14:textId="5842F9CB" w:rsidR="009F7E3F" w:rsidRPr="00782EBB" w:rsidRDefault="009F7E3F" w:rsidP="009F7E3F">
      <w:pPr>
        <w:shd w:val="clear" w:color="auto" w:fill="FFFFFF"/>
        <w:ind w:firstLine="366"/>
        <w:jc w:val="both"/>
        <w:rPr>
          <w:color w:val="000000"/>
        </w:rPr>
      </w:pPr>
      <w:r w:rsidRPr="00782EBB">
        <w:rPr>
          <w:color w:val="000000"/>
        </w:rPr>
        <w:t xml:space="preserve"> </w:t>
      </w:r>
      <w:hyperlink r:id="rId10" w:history="1">
        <w:r w:rsidRPr="00782EBB">
          <w:rPr>
            <w:rStyle w:val="Hipercze"/>
          </w:rPr>
          <w:t>hanna.polak@business-school.pl</w:t>
        </w:r>
      </w:hyperlink>
      <w:r w:rsidRPr="00782EBB">
        <w:t>.</w:t>
      </w:r>
    </w:p>
    <w:p w14:paraId="00130617" w14:textId="77777777" w:rsidR="009F7E3F" w:rsidRDefault="009F7E3F" w:rsidP="009F7E3F">
      <w:pPr>
        <w:shd w:val="clear" w:color="auto" w:fill="FFFFFF"/>
        <w:ind w:left="1080"/>
        <w:rPr>
          <w:color w:val="000000"/>
        </w:rPr>
      </w:pPr>
    </w:p>
    <w:p w14:paraId="1C75BF62" w14:textId="77777777" w:rsidR="00ED1A02" w:rsidRDefault="00ED1A02" w:rsidP="009F7E3F">
      <w:pPr>
        <w:shd w:val="clear" w:color="auto" w:fill="FFFFFF"/>
        <w:ind w:left="1080"/>
        <w:rPr>
          <w:color w:val="000000"/>
        </w:rPr>
      </w:pPr>
    </w:p>
    <w:p w14:paraId="6C3BD5E3" w14:textId="77777777" w:rsidR="00ED1A02" w:rsidRDefault="00ED1A02" w:rsidP="009F7E3F">
      <w:pPr>
        <w:shd w:val="clear" w:color="auto" w:fill="FFFFFF"/>
        <w:ind w:left="1080"/>
        <w:rPr>
          <w:color w:val="000000"/>
        </w:rPr>
      </w:pPr>
    </w:p>
    <w:p w14:paraId="33FB5377" w14:textId="77777777" w:rsidR="0067170C" w:rsidRDefault="0067170C" w:rsidP="009F7E3F">
      <w:pPr>
        <w:shd w:val="clear" w:color="auto" w:fill="FFFFFF"/>
        <w:ind w:left="1080"/>
        <w:rPr>
          <w:color w:val="000000"/>
        </w:rPr>
      </w:pPr>
    </w:p>
    <w:p w14:paraId="4BBDDD1D" w14:textId="77777777" w:rsidR="0067170C" w:rsidRDefault="0067170C" w:rsidP="009F7E3F">
      <w:pPr>
        <w:shd w:val="clear" w:color="auto" w:fill="FFFFFF"/>
        <w:ind w:left="1080"/>
        <w:rPr>
          <w:color w:val="000000"/>
        </w:rPr>
      </w:pPr>
    </w:p>
    <w:p w14:paraId="4DD8760E" w14:textId="77777777" w:rsidR="0067170C" w:rsidRPr="00782EBB" w:rsidRDefault="0067170C" w:rsidP="009F7E3F">
      <w:pPr>
        <w:shd w:val="clear" w:color="auto" w:fill="FFFFFF"/>
        <w:ind w:left="1080"/>
        <w:rPr>
          <w:color w:val="000000"/>
        </w:rPr>
      </w:pPr>
    </w:p>
    <w:p w14:paraId="74DD503B" w14:textId="77777777" w:rsidR="009F7E3F" w:rsidRPr="00782EBB" w:rsidRDefault="009F7E3F" w:rsidP="009F7E3F">
      <w:pPr>
        <w:ind w:left="3853"/>
        <w:jc w:val="center"/>
      </w:pPr>
      <w:r w:rsidRPr="00782EBB">
        <w:t>………………………………………..………………</w:t>
      </w:r>
    </w:p>
    <w:p w14:paraId="695BEA42" w14:textId="77777777" w:rsidR="009F7E3F" w:rsidRPr="00782EBB" w:rsidRDefault="009F7E3F" w:rsidP="009F7E3F">
      <w:pPr>
        <w:ind w:left="3853"/>
        <w:jc w:val="center"/>
        <w:rPr>
          <w:i/>
        </w:rPr>
      </w:pPr>
      <w:r w:rsidRPr="00782EBB">
        <w:rPr>
          <w:i/>
        </w:rPr>
        <w:t xml:space="preserve">(Zamawiający lub osoba działająca </w:t>
      </w:r>
      <w:r w:rsidRPr="00782EBB">
        <w:rPr>
          <w:i/>
        </w:rPr>
        <w:br/>
        <w:t>w imieniu Zamawiającego)</w:t>
      </w:r>
    </w:p>
    <w:p w14:paraId="0636D327" w14:textId="77777777" w:rsidR="009F7E3F" w:rsidRPr="00782EBB" w:rsidRDefault="009F7E3F" w:rsidP="009F7E3F">
      <w:pPr>
        <w:rPr>
          <w:i/>
        </w:rPr>
      </w:pPr>
    </w:p>
    <w:p w14:paraId="004F253C" w14:textId="77777777" w:rsidR="009F7E3F" w:rsidRPr="00782EBB" w:rsidRDefault="009F7E3F" w:rsidP="009F7E3F">
      <w:pPr>
        <w:rPr>
          <w:i/>
        </w:rPr>
      </w:pPr>
    </w:p>
    <w:p w14:paraId="77542CC2" w14:textId="77777777" w:rsidR="009F7E3F" w:rsidRDefault="009F7E3F" w:rsidP="009F7E3F">
      <w:pPr>
        <w:rPr>
          <w:i/>
        </w:rPr>
      </w:pPr>
    </w:p>
    <w:p w14:paraId="734616FF" w14:textId="77777777" w:rsidR="009F7E3F" w:rsidRDefault="009F7E3F" w:rsidP="009F7E3F">
      <w:pPr>
        <w:rPr>
          <w:i/>
        </w:rPr>
      </w:pPr>
    </w:p>
    <w:p w14:paraId="62ED1AE9" w14:textId="77777777" w:rsidR="009F7E3F" w:rsidRDefault="009F7E3F" w:rsidP="009F7E3F">
      <w:pPr>
        <w:rPr>
          <w:i/>
        </w:rPr>
      </w:pPr>
    </w:p>
    <w:p w14:paraId="3D2E5A99" w14:textId="77777777" w:rsidR="009F7E3F" w:rsidRPr="00782EBB" w:rsidRDefault="009F7E3F" w:rsidP="009F7E3F">
      <w:pPr>
        <w:rPr>
          <w:i/>
        </w:rPr>
      </w:pPr>
    </w:p>
    <w:p w14:paraId="36568662" w14:textId="77777777" w:rsidR="009F7E3F" w:rsidRDefault="009F7E3F" w:rsidP="009F7E3F">
      <w:pPr>
        <w:rPr>
          <w:i/>
        </w:rPr>
      </w:pPr>
    </w:p>
    <w:p w14:paraId="306E3F89" w14:textId="77777777" w:rsidR="009F7E3F" w:rsidRDefault="009F7E3F" w:rsidP="009F7E3F">
      <w:pPr>
        <w:rPr>
          <w:i/>
        </w:rPr>
      </w:pPr>
    </w:p>
    <w:p w14:paraId="4E8943A6" w14:textId="77777777" w:rsidR="00ED1A02" w:rsidRDefault="00ED1A02" w:rsidP="009F7E3F">
      <w:pPr>
        <w:rPr>
          <w:i/>
        </w:rPr>
      </w:pPr>
    </w:p>
    <w:p w14:paraId="02F51D96" w14:textId="77777777" w:rsidR="00ED1A02" w:rsidRDefault="00ED1A02" w:rsidP="009F7E3F">
      <w:pPr>
        <w:rPr>
          <w:i/>
        </w:rPr>
      </w:pPr>
    </w:p>
    <w:p w14:paraId="107CB4A6" w14:textId="77777777" w:rsidR="00ED1A02" w:rsidRDefault="00ED1A02" w:rsidP="009F7E3F">
      <w:pPr>
        <w:rPr>
          <w:i/>
        </w:rPr>
      </w:pPr>
    </w:p>
    <w:p w14:paraId="1B2AFDC8" w14:textId="77777777" w:rsidR="00ED1A02" w:rsidRDefault="00ED1A02" w:rsidP="009F7E3F">
      <w:pPr>
        <w:rPr>
          <w:i/>
        </w:rPr>
      </w:pPr>
    </w:p>
    <w:p w14:paraId="5B5691FC" w14:textId="77777777" w:rsidR="00ED1A02" w:rsidRDefault="00ED1A02" w:rsidP="009F7E3F">
      <w:pPr>
        <w:rPr>
          <w:i/>
        </w:rPr>
      </w:pPr>
    </w:p>
    <w:p w14:paraId="232B5075" w14:textId="77777777" w:rsidR="00ED1A02" w:rsidRDefault="00ED1A02" w:rsidP="009F7E3F">
      <w:pPr>
        <w:rPr>
          <w:i/>
        </w:rPr>
      </w:pPr>
    </w:p>
    <w:p w14:paraId="4FBA5F29" w14:textId="77777777" w:rsidR="00ED1A02" w:rsidRDefault="00ED1A02" w:rsidP="009F7E3F">
      <w:pPr>
        <w:rPr>
          <w:i/>
        </w:rPr>
      </w:pPr>
    </w:p>
    <w:p w14:paraId="2F05CFC1" w14:textId="77777777" w:rsidR="00E94F5B" w:rsidRDefault="00E94F5B" w:rsidP="009F7E3F">
      <w:pPr>
        <w:rPr>
          <w:i/>
        </w:rPr>
      </w:pPr>
    </w:p>
    <w:p w14:paraId="0CFFF7E8" w14:textId="77777777" w:rsidR="00E94F5B" w:rsidRDefault="00E94F5B" w:rsidP="009F7E3F">
      <w:pPr>
        <w:rPr>
          <w:i/>
        </w:rPr>
      </w:pPr>
    </w:p>
    <w:p w14:paraId="52D63C1F" w14:textId="77777777" w:rsidR="00E94F5B" w:rsidRDefault="00E94F5B" w:rsidP="009F7E3F">
      <w:pPr>
        <w:rPr>
          <w:i/>
        </w:rPr>
      </w:pPr>
    </w:p>
    <w:p w14:paraId="7FCD5DFB" w14:textId="77777777" w:rsidR="00E94F5B" w:rsidRDefault="00E94F5B" w:rsidP="009F7E3F">
      <w:pPr>
        <w:rPr>
          <w:i/>
        </w:rPr>
      </w:pPr>
    </w:p>
    <w:p w14:paraId="049B5588" w14:textId="77777777" w:rsidR="00E94F5B" w:rsidRDefault="00E94F5B" w:rsidP="009F7E3F">
      <w:pPr>
        <w:rPr>
          <w:i/>
        </w:rPr>
      </w:pPr>
    </w:p>
    <w:p w14:paraId="562CF2E2" w14:textId="77777777" w:rsidR="00E94F5B" w:rsidRDefault="00E94F5B" w:rsidP="009F7E3F">
      <w:pPr>
        <w:rPr>
          <w:i/>
        </w:rPr>
      </w:pPr>
    </w:p>
    <w:p w14:paraId="156EB5F3" w14:textId="77777777" w:rsidR="00E94F5B" w:rsidRDefault="00E94F5B" w:rsidP="009F7E3F">
      <w:pPr>
        <w:rPr>
          <w:i/>
        </w:rPr>
      </w:pPr>
    </w:p>
    <w:p w14:paraId="5346E9B1" w14:textId="77777777" w:rsidR="00E94F5B" w:rsidRDefault="00E94F5B" w:rsidP="009F7E3F">
      <w:pPr>
        <w:rPr>
          <w:i/>
        </w:rPr>
      </w:pPr>
    </w:p>
    <w:p w14:paraId="628010E7" w14:textId="77777777" w:rsidR="00E94F5B" w:rsidRDefault="00E94F5B" w:rsidP="009F7E3F">
      <w:pPr>
        <w:rPr>
          <w:i/>
        </w:rPr>
      </w:pPr>
    </w:p>
    <w:p w14:paraId="66155372" w14:textId="77777777" w:rsidR="00E94F5B" w:rsidRDefault="00E94F5B" w:rsidP="009F7E3F">
      <w:pPr>
        <w:rPr>
          <w:i/>
        </w:rPr>
      </w:pPr>
    </w:p>
    <w:p w14:paraId="5B2F1AF9" w14:textId="77777777" w:rsidR="00E94F5B" w:rsidRDefault="00E94F5B" w:rsidP="009F7E3F">
      <w:pPr>
        <w:rPr>
          <w:i/>
        </w:rPr>
      </w:pPr>
    </w:p>
    <w:p w14:paraId="392AA523" w14:textId="77777777" w:rsidR="00E94F5B" w:rsidRDefault="00E94F5B" w:rsidP="009F7E3F">
      <w:pPr>
        <w:rPr>
          <w:i/>
        </w:rPr>
      </w:pPr>
    </w:p>
    <w:p w14:paraId="340E1206" w14:textId="77777777" w:rsidR="00E94F5B" w:rsidRDefault="00E94F5B" w:rsidP="009F7E3F">
      <w:pPr>
        <w:rPr>
          <w:i/>
        </w:rPr>
      </w:pPr>
    </w:p>
    <w:p w14:paraId="1AD62FA6" w14:textId="77777777" w:rsidR="00E94F5B" w:rsidRDefault="00E94F5B" w:rsidP="009F7E3F">
      <w:pPr>
        <w:rPr>
          <w:i/>
        </w:rPr>
      </w:pPr>
    </w:p>
    <w:p w14:paraId="25EEA103" w14:textId="77777777" w:rsidR="00E94F5B" w:rsidRDefault="00E94F5B" w:rsidP="009F7E3F">
      <w:pPr>
        <w:rPr>
          <w:i/>
        </w:rPr>
      </w:pPr>
    </w:p>
    <w:p w14:paraId="4EA3C249" w14:textId="77777777" w:rsidR="00E94F5B" w:rsidRDefault="00E94F5B" w:rsidP="009F7E3F">
      <w:pPr>
        <w:rPr>
          <w:i/>
        </w:rPr>
      </w:pPr>
    </w:p>
    <w:p w14:paraId="7B614E52" w14:textId="77777777" w:rsidR="00E94F5B" w:rsidRDefault="00E94F5B" w:rsidP="009F7E3F">
      <w:pPr>
        <w:rPr>
          <w:i/>
        </w:rPr>
      </w:pPr>
    </w:p>
    <w:p w14:paraId="47585C75" w14:textId="77777777" w:rsidR="00671816" w:rsidRDefault="00671816" w:rsidP="009F7E3F">
      <w:pPr>
        <w:rPr>
          <w:i/>
        </w:rPr>
      </w:pPr>
    </w:p>
    <w:p w14:paraId="23DFC55B" w14:textId="77777777" w:rsidR="00671816" w:rsidRPr="00782EBB" w:rsidRDefault="00671816" w:rsidP="009F7E3F">
      <w:pPr>
        <w:rPr>
          <w:i/>
        </w:rPr>
      </w:pPr>
    </w:p>
    <w:p w14:paraId="45F96EB5" w14:textId="00C7406B" w:rsidR="009F7E3F" w:rsidRPr="00782EBB" w:rsidRDefault="006111E7" w:rsidP="009F7E3F">
      <w:pPr>
        <w:shd w:val="clear" w:color="auto" w:fill="ACB9CA"/>
        <w:jc w:val="center"/>
        <w:rPr>
          <w:b/>
        </w:rPr>
      </w:pPr>
      <w:r>
        <w:rPr>
          <w:b/>
        </w:rPr>
        <w:t>FORMULARZ OFERTY</w:t>
      </w:r>
      <w:r>
        <w:rPr>
          <w:b/>
        </w:rPr>
        <w:br/>
      </w:r>
    </w:p>
    <w:p w14:paraId="0435CCBC" w14:textId="77777777" w:rsidR="0067170C" w:rsidRDefault="0067170C" w:rsidP="009F7E3F">
      <w:pPr>
        <w:ind w:left="6372"/>
        <w:jc w:val="center"/>
      </w:pPr>
    </w:p>
    <w:p w14:paraId="1EFBED04" w14:textId="77777777" w:rsidR="0067170C" w:rsidRDefault="0067170C" w:rsidP="009F7E3F">
      <w:pPr>
        <w:ind w:left="6372"/>
        <w:jc w:val="center"/>
      </w:pPr>
    </w:p>
    <w:p w14:paraId="0D18E4CF" w14:textId="77777777" w:rsidR="009F7E3F" w:rsidRPr="00782EBB" w:rsidRDefault="009F7E3F" w:rsidP="009F7E3F">
      <w:pPr>
        <w:ind w:left="6372"/>
        <w:jc w:val="center"/>
      </w:pPr>
      <w:r w:rsidRPr="00782EBB">
        <w:t>……………………………………………</w:t>
      </w:r>
    </w:p>
    <w:p w14:paraId="0F0E7E84" w14:textId="77777777" w:rsidR="009F7E3F" w:rsidRPr="00782EBB" w:rsidRDefault="009F7E3F" w:rsidP="009F7E3F">
      <w:pPr>
        <w:ind w:left="6372"/>
        <w:jc w:val="center"/>
      </w:pPr>
      <w:r w:rsidRPr="00782EBB">
        <w:t>(Miejscowość i data)</w:t>
      </w:r>
    </w:p>
    <w:p w14:paraId="3A1852F6" w14:textId="77777777" w:rsidR="009F7E3F" w:rsidRPr="00CE5B8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 xml:space="preserve">Business School H. Polak, M. Polak </w:t>
      </w:r>
    </w:p>
    <w:p w14:paraId="52338C5F" w14:textId="77777777" w:rsidR="009F7E3F" w:rsidRPr="00CE5B8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>Sp. Jawna z siedzibą w Warszawie</w:t>
      </w:r>
    </w:p>
    <w:p w14:paraId="1E9CECA9" w14:textId="77777777" w:rsidR="009F7E3F" w:rsidRPr="00CE5B8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>ul. Bagatela 13</w:t>
      </w:r>
    </w:p>
    <w:p w14:paraId="052FC233" w14:textId="77777777" w:rsidR="009F7E3F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>00-585 Warszawa</w:t>
      </w:r>
    </w:p>
    <w:p w14:paraId="0C8FC36E" w14:textId="77777777" w:rsidR="006111E7" w:rsidRDefault="006111E7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14:paraId="4629ECA1" w14:textId="77777777" w:rsidR="006111E7" w:rsidRPr="008A5991" w:rsidRDefault="006111E7" w:rsidP="006111E7">
      <w:pPr>
        <w:pStyle w:val="Default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 xml:space="preserve">Biuro Projektu: </w:t>
      </w:r>
    </w:p>
    <w:p w14:paraId="5167A46C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</w:rPr>
      </w:pPr>
      <w:r w:rsidRPr="008A5991">
        <w:rPr>
          <w:rFonts w:ascii="Calibri" w:hAnsi="Calibri" w:cs="Calibri"/>
          <w:sz w:val="22"/>
        </w:rPr>
        <w:t xml:space="preserve">ul. </w:t>
      </w:r>
      <w:r>
        <w:rPr>
          <w:rFonts w:ascii="Calibri" w:hAnsi="Calibri" w:cs="Calibri"/>
          <w:sz w:val="22"/>
        </w:rPr>
        <w:t>Kożuchowska 20A lok. 18</w:t>
      </w:r>
    </w:p>
    <w:p w14:paraId="101B9C1A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65-364 Zielona Góra</w:t>
      </w:r>
    </w:p>
    <w:p w14:paraId="0E405542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l. 720-838-304</w:t>
      </w:r>
      <w:r w:rsidRPr="008A5991">
        <w:rPr>
          <w:rFonts w:ascii="Calibri" w:hAnsi="Calibri" w:cs="Calibri"/>
          <w:sz w:val="22"/>
        </w:rPr>
        <w:t>, fax. 22 620-62-76</w:t>
      </w:r>
    </w:p>
    <w:p w14:paraId="55138736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  <w:lang w:val="en-US"/>
        </w:rPr>
      </w:pPr>
      <w:proofErr w:type="gramStart"/>
      <w:r w:rsidRPr="008A5991">
        <w:rPr>
          <w:rFonts w:ascii="Calibri" w:hAnsi="Calibri" w:cs="Calibri"/>
          <w:sz w:val="22"/>
          <w:lang w:val="en-US"/>
        </w:rPr>
        <w:t>e</w:t>
      </w:r>
      <w:proofErr w:type="gramEnd"/>
      <w:r w:rsidRPr="008A5991">
        <w:rPr>
          <w:rFonts w:ascii="Calibri" w:hAnsi="Calibri" w:cs="Calibri"/>
          <w:sz w:val="22"/>
          <w:lang w:val="en-US"/>
        </w:rPr>
        <w:t xml:space="preserve">-mail: </w:t>
      </w:r>
      <w:r>
        <w:rPr>
          <w:rStyle w:val="Hipercze"/>
          <w:rFonts w:ascii="Calibri" w:hAnsi="Calibri" w:cs="Calibri"/>
          <w:sz w:val="22"/>
          <w:lang w:val="en-US"/>
        </w:rPr>
        <w:t>centrum</w:t>
      </w:r>
      <w:r w:rsidRPr="00946D94">
        <w:rPr>
          <w:rStyle w:val="Hipercze"/>
          <w:rFonts w:ascii="Calibri" w:hAnsi="Calibri" w:cs="Calibri"/>
          <w:sz w:val="22"/>
          <w:lang w:val="en-US"/>
        </w:rPr>
        <w:t>@business-school.p</w:t>
      </w:r>
      <w:r>
        <w:rPr>
          <w:rStyle w:val="Hipercze"/>
          <w:rFonts w:ascii="Calibri" w:hAnsi="Calibri" w:cs="Calibri"/>
          <w:sz w:val="22"/>
          <w:lang w:val="en-US"/>
        </w:rPr>
        <w:t>l</w:t>
      </w:r>
    </w:p>
    <w:p w14:paraId="024903F8" w14:textId="77777777" w:rsidR="006111E7" w:rsidRPr="00CE5B81" w:rsidRDefault="006111E7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14:paraId="1439D7DA" w14:textId="77777777" w:rsidR="009F7E3F" w:rsidRPr="00CE5B81" w:rsidRDefault="009F7E3F" w:rsidP="009F7E3F">
      <w:pPr>
        <w:pStyle w:val="Default"/>
        <w:rPr>
          <w:rFonts w:ascii="Calibri" w:hAnsi="Calibri" w:cs="Calibri"/>
          <w:color w:val="auto"/>
          <w:sz w:val="22"/>
        </w:rPr>
      </w:pPr>
    </w:p>
    <w:p w14:paraId="06F0E665" w14:textId="05399181" w:rsidR="009F7E3F" w:rsidRPr="00782EBB" w:rsidRDefault="009F7E3F" w:rsidP="009F7E3F">
      <w:pPr>
        <w:ind w:left="4561"/>
        <w:rPr>
          <w:b/>
        </w:rPr>
      </w:pPr>
      <w:r w:rsidRPr="00782EBB">
        <w:rPr>
          <w:b/>
        </w:rPr>
        <w:tab/>
      </w:r>
      <w:r w:rsidRPr="00782EBB">
        <w:rPr>
          <w:b/>
        </w:rPr>
        <w:tab/>
      </w:r>
      <w:r w:rsidRPr="00782EBB">
        <w:rPr>
          <w:b/>
        </w:rPr>
        <w:tab/>
        <w:t>Wykonawca:</w:t>
      </w:r>
    </w:p>
    <w:p w14:paraId="62C3667D" w14:textId="77777777" w:rsidR="009F7E3F" w:rsidRPr="00782EBB" w:rsidRDefault="009F7E3F" w:rsidP="009F7E3F">
      <w:pPr>
        <w:ind w:left="4561"/>
      </w:pPr>
      <w:r w:rsidRPr="00782EBB">
        <w:t xml:space="preserve">     </w:t>
      </w:r>
      <w:r w:rsidRPr="00782EBB">
        <w:tab/>
      </w:r>
      <w:r w:rsidRPr="00782EBB">
        <w:tab/>
      </w:r>
      <w:r w:rsidRPr="00782EBB">
        <w:tab/>
        <w:t>…………………………………….</w:t>
      </w:r>
    </w:p>
    <w:p w14:paraId="7D3FB348" w14:textId="77777777" w:rsidR="009F7E3F" w:rsidRPr="00782EBB" w:rsidRDefault="009F7E3F" w:rsidP="009F7E3F">
      <w:pPr>
        <w:ind w:left="4561"/>
      </w:pPr>
      <w:r w:rsidRPr="00782EBB">
        <w:t xml:space="preserve">     </w:t>
      </w:r>
      <w:r w:rsidRPr="00782EBB">
        <w:tab/>
      </w:r>
      <w:r w:rsidRPr="00782EBB">
        <w:tab/>
      </w:r>
      <w:r w:rsidRPr="00782EBB">
        <w:tab/>
        <w:t>…………………………………….</w:t>
      </w:r>
    </w:p>
    <w:p w14:paraId="0FCDC440" w14:textId="77777777" w:rsidR="009F7E3F" w:rsidRPr="00782EBB" w:rsidRDefault="009F7E3F" w:rsidP="009F7E3F">
      <w:pPr>
        <w:ind w:left="4561"/>
      </w:pPr>
      <w:r w:rsidRPr="00782EBB">
        <w:t xml:space="preserve">     </w:t>
      </w:r>
      <w:r w:rsidRPr="00782EBB">
        <w:tab/>
      </w:r>
      <w:r w:rsidRPr="00782EBB">
        <w:tab/>
      </w:r>
      <w:r w:rsidRPr="00782EBB">
        <w:tab/>
        <w:t>…………………………………….</w:t>
      </w:r>
    </w:p>
    <w:p w14:paraId="63EE7EB9" w14:textId="77777777" w:rsidR="009F7E3F" w:rsidRPr="00782EBB" w:rsidRDefault="009F7E3F" w:rsidP="009F7E3F">
      <w:pPr>
        <w:pStyle w:val="Default"/>
        <w:jc w:val="both"/>
        <w:rPr>
          <w:rFonts w:ascii="Calibri" w:hAnsi="Calibri"/>
          <w:sz w:val="22"/>
        </w:rPr>
      </w:pPr>
    </w:p>
    <w:p w14:paraId="4F80773E" w14:textId="58030186" w:rsidR="009F7E3F" w:rsidRDefault="009F7E3F" w:rsidP="009F7E3F">
      <w:pPr>
        <w:pStyle w:val="Nagwek"/>
        <w:jc w:val="center"/>
        <w:rPr>
          <w:rFonts w:cs="Calibri"/>
          <w:sz w:val="22"/>
          <w:szCs w:val="22"/>
        </w:rPr>
      </w:pPr>
      <w:r w:rsidRPr="00782EBB">
        <w:rPr>
          <w:sz w:val="22"/>
        </w:rPr>
        <w:t xml:space="preserve">W odpowiedzi na zapytanie dotyczące ceny </w:t>
      </w:r>
      <w:r w:rsidR="00E41B91">
        <w:rPr>
          <w:sz w:val="22"/>
        </w:rPr>
        <w:t>usługi doradztwa zawodowego</w:t>
      </w:r>
    </w:p>
    <w:p w14:paraId="04A47AC8" w14:textId="77777777" w:rsidR="006111E7" w:rsidRDefault="006111E7" w:rsidP="006111E7">
      <w:pPr>
        <w:pStyle w:val="Nagwek"/>
        <w:jc w:val="center"/>
        <w:rPr>
          <w:rFonts w:cs="Calibri"/>
          <w:sz w:val="22"/>
          <w:szCs w:val="22"/>
        </w:rPr>
      </w:pPr>
      <w:r w:rsidRPr="001265C3">
        <w:rPr>
          <w:rFonts w:cs="Verdana"/>
          <w:sz w:val="22"/>
          <w:szCs w:val="22"/>
        </w:rPr>
        <w:t xml:space="preserve">w ramach </w:t>
      </w:r>
      <w:r w:rsidRPr="001265C3">
        <w:rPr>
          <w:rFonts w:cs="Calibri"/>
          <w:sz w:val="22"/>
          <w:szCs w:val="22"/>
        </w:rPr>
        <w:t xml:space="preserve">projektu </w:t>
      </w:r>
      <w:r w:rsidRPr="001265C3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Lubuskie Centrum Przedsiębiorczości</w:t>
      </w:r>
      <w:r w:rsidRPr="001265C3">
        <w:rPr>
          <w:b/>
          <w:i/>
          <w:sz w:val="22"/>
          <w:szCs w:val="22"/>
        </w:rPr>
        <w:t>”</w:t>
      </w:r>
    </w:p>
    <w:p w14:paraId="3506EDCC" w14:textId="18CE5E60" w:rsidR="006111E7" w:rsidRPr="001265C3" w:rsidRDefault="006111E7" w:rsidP="006111E7">
      <w:pPr>
        <w:pStyle w:val="Nagwek"/>
        <w:jc w:val="center"/>
        <w:rPr>
          <w:b/>
          <w:i/>
          <w:sz w:val="22"/>
          <w:szCs w:val="22"/>
        </w:rPr>
      </w:pPr>
      <w:r w:rsidRPr="001265C3">
        <w:rPr>
          <w:rFonts w:cs="Calibri"/>
          <w:sz w:val="22"/>
          <w:szCs w:val="22"/>
        </w:rPr>
        <w:t xml:space="preserve">w ramach Regionalnego Programu Operacyjnego </w:t>
      </w:r>
      <w:r>
        <w:rPr>
          <w:rFonts w:cs="Calibri"/>
          <w:sz w:val="22"/>
          <w:szCs w:val="22"/>
        </w:rPr>
        <w:t xml:space="preserve">Lubuskie </w:t>
      </w:r>
      <w:r w:rsidRPr="001265C3">
        <w:rPr>
          <w:rFonts w:cs="Calibri"/>
          <w:sz w:val="22"/>
          <w:szCs w:val="22"/>
        </w:rPr>
        <w:t xml:space="preserve">2020, </w:t>
      </w:r>
      <w:r>
        <w:rPr>
          <w:bCs/>
          <w:sz w:val="22"/>
          <w:szCs w:val="22"/>
        </w:rPr>
        <w:t>Oś Priorytetowa 6.</w:t>
      </w:r>
      <w:r w:rsidRPr="001265C3">
        <w:rPr>
          <w:bCs/>
          <w:sz w:val="22"/>
          <w:szCs w:val="22"/>
        </w:rPr>
        <w:t xml:space="preserve"> Regi</w:t>
      </w:r>
      <w:r>
        <w:rPr>
          <w:bCs/>
          <w:sz w:val="22"/>
          <w:szCs w:val="22"/>
        </w:rPr>
        <w:t>onalny rynek pracy, Działanie 6</w:t>
      </w:r>
      <w:r w:rsidRPr="001265C3">
        <w:rPr>
          <w:bCs/>
          <w:sz w:val="22"/>
          <w:szCs w:val="22"/>
        </w:rPr>
        <w:t xml:space="preserve">.3. </w:t>
      </w:r>
      <w:r>
        <w:rPr>
          <w:bCs/>
          <w:sz w:val="22"/>
          <w:szCs w:val="22"/>
        </w:rPr>
        <w:t>Wsparcie dla samozatrudnienia, Poddziałanie 6.3.1. Wsparcie dla samozatrudnienia osób w szczególnie trudnej sytuacji na rynku pracy</w:t>
      </w:r>
      <w:r w:rsidR="00E41B91">
        <w:rPr>
          <w:bCs/>
          <w:sz w:val="22"/>
          <w:szCs w:val="22"/>
        </w:rPr>
        <w:t>, zadanie Identyfikacja predyspozycji oferuję wykonanie zamówienia za następującą cenę:</w:t>
      </w:r>
    </w:p>
    <w:p w14:paraId="0E6B5EEB" w14:textId="3E209FEF" w:rsidR="009F7E3F" w:rsidRPr="00692524" w:rsidRDefault="009F7E3F" w:rsidP="009F7E3F">
      <w:pPr>
        <w:pStyle w:val="Nagwek"/>
        <w:jc w:val="both"/>
        <w:rPr>
          <w:b/>
          <w:i/>
          <w:sz w:val="22"/>
          <w:szCs w:val="22"/>
        </w:rPr>
      </w:pPr>
    </w:p>
    <w:p w14:paraId="4825053C" w14:textId="77777777" w:rsidR="009F7E3F" w:rsidRPr="00782EBB" w:rsidRDefault="009F7E3F" w:rsidP="009F7E3F">
      <w:pPr>
        <w:pStyle w:val="Default"/>
        <w:jc w:val="both"/>
        <w:rPr>
          <w:rFonts w:ascii="Calibri" w:hAnsi="Calibri"/>
          <w:bCs/>
          <w:sz w:val="22"/>
        </w:rPr>
      </w:pP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 w:firstRow="0" w:lastRow="0" w:firstColumn="0" w:lastColumn="0" w:noHBand="0" w:noVBand="0"/>
      </w:tblPr>
      <w:tblGrid>
        <w:gridCol w:w="3860"/>
        <w:gridCol w:w="2125"/>
        <w:gridCol w:w="1245"/>
        <w:gridCol w:w="15"/>
        <w:gridCol w:w="1652"/>
      </w:tblGrid>
      <w:tr w:rsidR="009F7E3F" w:rsidRPr="00782EBB" w14:paraId="169F6767" w14:textId="77777777" w:rsidTr="001444F0">
        <w:trPr>
          <w:trHeight w:val="84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F469A8C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 xml:space="preserve">Przedmiot zamówieni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2A3DF33" w14:textId="4F1D7235" w:rsidR="009F7E3F" w:rsidRPr="00782EBB" w:rsidRDefault="00E41B91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ponowana cena za 1 godzinę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B68869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lość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9BF8AA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>Razem</w:t>
            </w:r>
          </w:p>
        </w:tc>
      </w:tr>
      <w:tr w:rsidR="009F7E3F" w:rsidRPr="00782EBB" w14:paraId="74DF94B9" w14:textId="77777777" w:rsidTr="001444F0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4EA57E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2FD31F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C3524E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978E3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4=2*3</w:t>
            </w:r>
          </w:p>
        </w:tc>
      </w:tr>
      <w:tr w:rsidR="009F7E3F" w:rsidRPr="00782EBB" w14:paraId="344FDF3B" w14:textId="77777777" w:rsidTr="001444F0">
        <w:trPr>
          <w:trHeight w:val="5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96B80" w14:textId="73C7F627" w:rsidR="009F7E3F" w:rsidRPr="00782EBB" w:rsidRDefault="009F7E3F" w:rsidP="00E41B9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782EB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Pełnienie funkcji </w:t>
            </w:r>
            <w:r w:rsidR="00E41B9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oradcy zawodowego podczas procesu rekrutacji uczestników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DF5BA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8AD73" w14:textId="71AC8404" w:rsidR="009F7E3F" w:rsidRPr="00782EBB" w:rsidRDefault="00E41B91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2D631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</w:tr>
      <w:tr w:rsidR="009F7E3F" w:rsidRPr="00782EBB" w14:paraId="71E2D71A" w14:textId="77777777" w:rsidTr="001444F0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3B492" w14:textId="77777777" w:rsidR="009F7E3F" w:rsidRPr="00782EBB" w:rsidRDefault="009F7E3F" w:rsidP="001444F0">
            <w:pPr>
              <w:snapToGrid w:val="0"/>
              <w:rPr>
                <w:rFonts w:eastAsia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A33296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D86D8C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EF7184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</w:tr>
    </w:tbl>
    <w:p w14:paraId="2662EDEB" w14:textId="77777777" w:rsidR="009F7E3F" w:rsidRPr="00782EBB" w:rsidRDefault="009F7E3F" w:rsidP="009F7E3F">
      <w:pPr>
        <w:ind w:firstLine="360"/>
        <w:rPr>
          <w:b/>
        </w:rPr>
      </w:pPr>
    </w:p>
    <w:p w14:paraId="3C4E1262" w14:textId="77777777" w:rsidR="009F7E3F" w:rsidRPr="00782EBB" w:rsidRDefault="009F7E3F" w:rsidP="009F7E3F">
      <w:pPr>
        <w:ind w:firstLine="360"/>
        <w:rPr>
          <w:b/>
        </w:rPr>
      </w:pPr>
      <w:r w:rsidRPr="00782EBB">
        <w:rPr>
          <w:b/>
        </w:rPr>
        <w:t>OŚWIADCZENIA:</w:t>
      </w:r>
    </w:p>
    <w:p w14:paraId="1A24146B" w14:textId="77777777" w:rsidR="009F7E3F" w:rsidRPr="00782EBB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t>Oświadczam, iż cena nie ulegnie podwyższeniu.</w:t>
      </w:r>
    </w:p>
    <w:p w14:paraId="7530060A" w14:textId="77777777" w:rsidR="009F7E3F" w:rsidRPr="00782EBB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t>Oświadczam, iż zapoznałam/em się z opisem przedmiotu zamówienia i wymogami Zamawiającego i nie wnoszę do nich żadnych zastrzeżeń.</w:t>
      </w:r>
    </w:p>
    <w:p w14:paraId="4E649E2D" w14:textId="77777777" w:rsidR="009F7E3F" w:rsidRPr="00782EBB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t xml:space="preserve">Posiadam </w:t>
      </w:r>
      <w:r w:rsidRPr="00913047">
        <w:t xml:space="preserve">wykształcenie wyższe magisterskie, odpowiednio: </w:t>
      </w:r>
      <w:r w:rsidRPr="00913047">
        <w:rPr>
          <w:rFonts w:cs="Verdana"/>
          <w:szCs w:val="18"/>
        </w:rPr>
        <w:t>w kierunku doradztwa zawodowego albo podobne albo ukończone odpowiednie studia podyplomowe</w:t>
      </w:r>
      <w:r>
        <w:rPr>
          <w:sz w:val="24"/>
        </w:rPr>
        <w:t>.</w:t>
      </w:r>
    </w:p>
    <w:p w14:paraId="0514F799" w14:textId="0CEDE0C8" w:rsidR="009F7E3F" w:rsidRPr="004471AE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t xml:space="preserve">Posiadam </w:t>
      </w:r>
      <w:r w:rsidRPr="00913047">
        <w:rPr>
          <w:rFonts w:cs="Verdana"/>
        </w:rPr>
        <w:t xml:space="preserve">co najmniej dwuletnie doświadczenie zawodowe </w:t>
      </w:r>
      <w:r w:rsidR="00E41B91">
        <w:rPr>
          <w:rFonts w:cs="Verdana"/>
        </w:rPr>
        <w:t>adekwatne do rodzaju planowanej usługi.</w:t>
      </w:r>
    </w:p>
    <w:p w14:paraId="106B547E" w14:textId="77777777" w:rsidR="009F7E3F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>
        <w:rPr>
          <w:rFonts w:cs="Verdana"/>
        </w:rPr>
        <w:lastRenderedPageBreak/>
        <w:t>Będę</w:t>
      </w:r>
      <w:r w:rsidRPr="004471AE">
        <w:rPr>
          <w:rFonts w:cs="Verdana"/>
        </w:rPr>
        <w:t xml:space="preserve"> przechowywał wszelką dokumentację związaną z realizacją zamówienia do 2023 roku, chyba że przekazał ją Zamawiającemu.</w:t>
      </w:r>
    </w:p>
    <w:p w14:paraId="00952A30" w14:textId="77777777" w:rsidR="009F7E3F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Dysponuję </w:t>
      </w:r>
      <w:r w:rsidRPr="004471AE">
        <w:t xml:space="preserve">potencjałem </w:t>
      </w:r>
      <w:proofErr w:type="spellStart"/>
      <w:r w:rsidRPr="004471AE">
        <w:t>organizacyjno</w:t>
      </w:r>
      <w:proofErr w:type="spellEnd"/>
      <w:r w:rsidRPr="004471AE">
        <w:t xml:space="preserve"> – technicznym i znajdują się w sytuacji ekonomicznej i finansowej gwarantującym wykonanie zamówienia.</w:t>
      </w:r>
    </w:p>
    <w:p w14:paraId="33F2B65D" w14:textId="014AE5C1" w:rsidR="00E41B91" w:rsidRPr="00782EBB" w:rsidRDefault="00E41B91" w:rsidP="009F7E3F">
      <w:pPr>
        <w:numPr>
          <w:ilvl w:val="0"/>
          <w:numId w:val="25"/>
        </w:numPr>
        <w:spacing w:line="276" w:lineRule="auto"/>
        <w:ind w:left="426"/>
        <w:jc w:val="both"/>
      </w:pPr>
      <w:r>
        <w:t>Oświadczam, że:</w:t>
      </w:r>
    </w:p>
    <w:p w14:paraId="37428A4E" w14:textId="54AB18FC" w:rsidR="00E41B91" w:rsidRPr="007F5DE8" w:rsidRDefault="00E41B91" w:rsidP="00E41B91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Posiadam pełną zdolność </w:t>
      </w:r>
      <w:r w:rsidRPr="007F5DE8">
        <w:rPr>
          <w:rFonts w:asciiTheme="minorHAnsi" w:hAnsiTheme="minorHAnsi" w:cs="Calibri"/>
          <w:color w:val="auto"/>
          <w:sz w:val="20"/>
          <w:szCs w:val="20"/>
        </w:rPr>
        <w:t>do czy</w:t>
      </w:r>
      <w:r>
        <w:rPr>
          <w:rFonts w:asciiTheme="minorHAnsi" w:hAnsiTheme="minorHAnsi" w:cs="Calibri"/>
          <w:color w:val="auto"/>
          <w:sz w:val="20"/>
          <w:szCs w:val="20"/>
        </w:rPr>
        <w:t>nności prawnych oraz korzystam z pełni praw publicznych;</w:t>
      </w:r>
    </w:p>
    <w:p w14:paraId="0EC0AE20" w14:textId="45B14718" w:rsidR="00E41B91" w:rsidRPr="007F5DE8" w:rsidRDefault="00E41B91" w:rsidP="00E41B91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Nie byłem/</w:t>
      </w:r>
      <w:proofErr w:type="spellStart"/>
      <w:r>
        <w:rPr>
          <w:rFonts w:asciiTheme="minorHAnsi" w:hAnsiTheme="minorHAnsi" w:cs="Calibri"/>
          <w:color w:val="auto"/>
          <w:sz w:val="20"/>
          <w:szCs w:val="20"/>
        </w:rPr>
        <w:t>am</w:t>
      </w:r>
      <w:proofErr w:type="spellEnd"/>
      <w:r>
        <w:rPr>
          <w:rFonts w:asciiTheme="minorHAnsi" w:hAnsiTheme="minorHAnsi" w:cs="Calibri"/>
          <w:color w:val="auto"/>
          <w:sz w:val="20"/>
          <w:szCs w:val="20"/>
        </w:rPr>
        <w:t xml:space="preserve"> karany/a </w:t>
      </w:r>
      <w:r w:rsidRPr="007F5DE8">
        <w:rPr>
          <w:rFonts w:asciiTheme="minorHAnsi" w:hAnsiTheme="minorHAnsi" w:cs="Calibri"/>
          <w:color w:val="auto"/>
          <w:sz w:val="20"/>
          <w:szCs w:val="20"/>
        </w:rPr>
        <w:t>za przestępstwo umyślne,</w:t>
      </w:r>
    </w:p>
    <w:p w14:paraId="10E4C8A9" w14:textId="20CC3F6D" w:rsidR="00E41B91" w:rsidRPr="007F5DE8" w:rsidRDefault="00E41B91" w:rsidP="00E41B91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theme="majorHAnsi"/>
          <w:color w:val="auto"/>
          <w:sz w:val="20"/>
          <w:szCs w:val="20"/>
        </w:rPr>
        <w:t xml:space="preserve">Wyrażam zgodę na przetwarzanie moich danych osobowych zawartych w ofercie dla potrzeb postępowania dot. zapytania ofertowego </w:t>
      </w:r>
      <w:r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nr 1/2018 LCP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w ramach projektu 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>„</w:t>
      </w:r>
      <w:r>
        <w:rPr>
          <w:rFonts w:asciiTheme="minorHAnsi" w:hAnsiTheme="minorHAnsi" w:cs="Calibri"/>
          <w:sz w:val="20"/>
          <w:szCs w:val="20"/>
        </w:rPr>
        <w:t>Lubelskie Centrum Przedsiębiorczości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 xml:space="preserve">”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>
        <w:rPr>
          <w:rFonts w:asciiTheme="minorHAnsi" w:hAnsiTheme="minorHAnsi" w:cstheme="majorHAnsi"/>
          <w:color w:val="auto"/>
          <w:sz w:val="20"/>
          <w:szCs w:val="20"/>
        </w:rPr>
        <w:t>.</w:t>
      </w:r>
    </w:p>
    <w:p w14:paraId="1CD50312" w14:textId="77777777" w:rsidR="00E41B91" w:rsidRPr="00E41B91" w:rsidRDefault="00E41B91" w:rsidP="009F7E3F">
      <w:pPr>
        <w:numPr>
          <w:ilvl w:val="0"/>
          <w:numId w:val="25"/>
        </w:numPr>
        <w:spacing w:line="276" w:lineRule="auto"/>
        <w:ind w:left="426"/>
        <w:jc w:val="both"/>
      </w:pPr>
    </w:p>
    <w:p w14:paraId="7E588329" w14:textId="77777777" w:rsidR="009F7E3F" w:rsidRPr="00782EBB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rPr>
          <w:szCs w:val="16"/>
        </w:rPr>
        <w:t>Ja niżej podpisany/a …………………………………………… działając w imieniu …………………………., oświadczam, że nie jest</w:t>
      </w:r>
      <w:r>
        <w:rPr>
          <w:szCs w:val="16"/>
        </w:rPr>
        <w:t>em</w:t>
      </w:r>
      <w:r w:rsidRPr="00782EBB">
        <w:rPr>
          <w:szCs w:val="16"/>
        </w:rPr>
        <w:t>/ jestem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24ACB1D5" w14:textId="77777777" w:rsidR="009F7E3F" w:rsidRDefault="009F7E3F" w:rsidP="009F7E3F">
      <w:pPr>
        <w:ind w:firstLine="426"/>
        <w:jc w:val="both"/>
        <w:rPr>
          <w:i/>
          <w:szCs w:val="16"/>
        </w:rPr>
      </w:pPr>
    </w:p>
    <w:p w14:paraId="102F0EA0" w14:textId="77777777" w:rsidR="009F7E3F" w:rsidRPr="00782EBB" w:rsidRDefault="009F7E3F" w:rsidP="009F7E3F">
      <w:pPr>
        <w:ind w:firstLine="426"/>
        <w:jc w:val="both"/>
        <w:rPr>
          <w:szCs w:val="16"/>
        </w:rPr>
      </w:pPr>
      <w:r w:rsidRPr="00782EBB">
        <w:rPr>
          <w:i/>
          <w:szCs w:val="16"/>
        </w:rPr>
        <w:t>Przez powiązania osobowe lub kapitałowe rozumie się w szczególności: uczestniczenie w spółce jako wspólnik spółki cywilnej lub spółki osobowej; posiadanie co najmniej 10% udziałów lub akcji pełnienie funkcji organu nadzorczego lub zarządzającego prokurenta, pełnomocnika; pozostawanie w związku małżeńskim, w stosunku pokrewieństwa lub powinowactwa w linii prostej, pokrewieństwa lub powinowactwa w linii bocznej do drugiego stopnia lub stosunku przysposobienia, opieki lub kurateli.</w:t>
      </w:r>
    </w:p>
    <w:p w14:paraId="7850C638" w14:textId="77777777" w:rsidR="009F7E3F" w:rsidRPr="00782EBB" w:rsidRDefault="009F7E3F" w:rsidP="009F7E3F">
      <w:pPr>
        <w:ind w:left="1080"/>
        <w:jc w:val="both"/>
      </w:pPr>
    </w:p>
    <w:p w14:paraId="4DD15817" w14:textId="77777777" w:rsidR="009F7E3F" w:rsidRDefault="009F7E3F" w:rsidP="009F7E3F">
      <w:pPr>
        <w:ind w:left="4956"/>
        <w:jc w:val="center"/>
      </w:pPr>
    </w:p>
    <w:p w14:paraId="4CA53290" w14:textId="77777777" w:rsidR="0067170C" w:rsidRDefault="0067170C" w:rsidP="009F7E3F">
      <w:pPr>
        <w:ind w:left="4956"/>
        <w:jc w:val="center"/>
      </w:pPr>
    </w:p>
    <w:p w14:paraId="7891986E" w14:textId="77777777" w:rsidR="0067170C" w:rsidRPr="00782EBB" w:rsidRDefault="0067170C" w:rsidP="009F7E3F">
      <w:pPr>
        <w:ind w:left="4956"/>
        <w:jc w:val="center"/>
      </w:pPr>
    </w:p>
    <w:p w14:paraId="732D4D09" w14:textId="77777777" w:rsidR="009F7E3F" w:rsidRPr="00782EBB" w:rsidRDefault="009F7E3F" w:rsidP="009F7E3F">
      <w:pPr>
        <w:ind w:left="4956"/>
        <w:jc w:val="center"/>
      </w:pPr>
      <w:r w:rsidRPr="00782EBB">
        <w:t>.............................................</w:t>
      </w:r>
    </w:p>
    <w:p w14:paraId="2BF13494" w14:textId="77777777" w:rsidR="009F7E3F" w:rsidRPr="00782EBB" w:rsidRDefault="009F7E3F" w:rsidP="009F7E3F">
      <w:pPr>
        <w:ind w:left="4956"/>
        <w:jc w:val="center"/>
      </w:pPr>
      <w:r w:rsidRPr="00782EBB">
        <w:rPr>
          <w:i/>
        </w:rPr>
        <w:t>Podpis Wykonawcy</w:t>
      </w:r>
    </w:p>
    <w:p w14:paraId="5F7AD13A" w14:textId="77777777" w:rsidR="009F7E3F" w:rsidRPr="002C6DA8" w:rsidRDefault="009F7E3F" w:rsidP="002C6DA8"/>
    <w:sectPr w:rsidR="009F7E3F" w:rsidRPr="002C6DA8" w:rsidSect="005A2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38"/>
      <w:pgMar w:top="1134" w:right="1400" w:bottom="454" w:left="1418" w:header="0" w:footer="0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BE86E" w14:textId="77777777" w:rsidR="00432053" w:rsidRDefault="00432053" w:rsidP="00707145">
      <w:r>
        <w:separator/>
      </w:r>
    </w:p>
  </w:endnote>
  <w:endnote w:type="continuationSeparator" w:id="0">
    <w:p w14:paraId="08AC9144" w14:textId="77777777" w:rsidR="00432053" w:rsidRDefault="00432053" w:rsidP="0070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85D0" w14:textId="77777777" w:rsidR="00432053" w:rsidRDefault="00432053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92CF" w14:textId="77777777" w:rsidR="00432053" w:rsidRPr="003700AC" w:rsidRDefault="00432053" w:rsidP="00663C24">
    <w:pPr>
      <w:pBdr>
        <w:top w:val="single" w:sz="4" w:space="10" w:color="auto"/>
      </w:pBdr>
      <w:autoSpaceDE w:val="0"/>
      <w:autoSpaceDN w:val="0"/>
      <w:adjustRightInd w:val="0"/>
      <w:jc w:val="right"/>
      <w:rPr>
        <w:b/>
      </w:rPr>
    </w:pPr>
    <w:bookmarkStart w:id="2" w:name="OLE_LINK2"/>
    <w:r>
      <w:rPr>
        <w:noProof/>
        <w:lang w:val="en-US"/>
      </w:rPr>
      <w:drawing>
        <wp:anchor distT="0" distB="0" distL="114935" distR="114935" simplePos="0" relativeHeight="251666432" behindDoc="0" locked="0" layoutInCell="1" allowOverlap="1" wp14:anchorId="3113A9E1" wp14:editId="5A68D7EE">
          <wp:simplePos x="0" y="0"/>
          <wp:positionH relativeFrom="margin">
            <wp:posOffset>62230</wp:posOffset>
          </wp:positionH>
          <wp:positionV relativeFrom="margin">
            <wp:posOffset>8711565</wp:posOffset>
          </wp:positionV>
          <wp:extent cx="436880" cy="572135"/>
          <wp:effectExtent l="19050" t="0" r="1270" b="0"/>
          <wp:wrapSquare wrapText="bothSides"/>
          <wp:docPr id="7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00AC">
      <w:rPr>
        <w:b/>
      </w:rPr>
      <w:t xml:space="preserve">Biuro Projektu: </w:t>
    </w:r>
    <w:r>
      <w:rPr>
        <w:b/>
      </w:rPr>
      <w:t>ul. Kożuchowska 20 A lok. 18, 65-364 Zielona Góra</w:t>
    </w:r>
  </w:p>
  <w:p w14:paraId="5D5FBA5B" w14:textId="77777777" w:rsidR="00432053" w:rsidRPr="008A7D04" w:rsidRDefault="00432053" w:rsidP="00663C24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jc w:val="right"/>
      <w:rPr>
        <w:b/>
        <w:lang w:val="en-US"/>
      </w:rPr>
    </w:pPr>
    <w:r w:rsidRPr="003700AC">
      <w:rPr>
        <w:b/>
      </w:rPr>
      <w:t xml:space="preserve">                                                                                      </w:t>
    </w:r>
    <w:proofErr w:type="gramStart"/>
    <w:r w:rsidRPr="008A7D04">
      <w:rPr>
        <w:b/>
        <w:lang w:val="en-US"/>
      </w:rPr>
      <w:t>tel</w:t>
    </w:r>
    <w:proofErr w:type="gramEnd"/>
    <w:r w:rsidRPr="008A7D04">
      <w:rPr>
        <w:b/>
        <w:lang w:val="en-US"/>
      </w:rPr>
      <w:t>. 720-838-304, fax.22 620-62-76</w:t>
    </w:r>
  </w:p>
  <w:p w14:paraId="3C7D26E0" w14:textId="77777777" w:rsidR="00432053" w:rsidRPr="00663C24" w:rsidRDefault="00432053" w:rsidP="00663C24">
    <w:pPr>
      <w:pStyle w:val="Stopka"/>
      <w:rPr>
        <w:lang w:val="en-US"/>
      </w:rPr>
    </w:pPr>
    <w:r>
      <w:rPr>
        <w:b/>
        <w:lang w:val="en-US"/>
      </w:rPr>
      <w:t xml:space="preserve">                                               </w:t>
    </w:r>
    <w:proofErr w:type="gramStart"/>
    <w:r w:rsidRPr="006A0FFE">
      <w:rPr>
        <w:b/>
        <w:lang w:val="en-US"/>
      </w:rPr>
      <w:t>e</w:t>
    </w:r>
    <w:proofErr w:type="gramEnd"/>
    <w:r w:rsidRPr="006A0FFE">
      <w:rPr>
        <w:b/>
        <w:lang w:val="en-US"/>
      </w:rPr>
      <w:t>-mail: centrum@business-school.</w:t>
    </w:r>
    <w:r>
      <w:rPr>
        <w:b/>
        <w:lang w:val="en-US"/>
      </w:rPr>
      <w:t>pl</w:t>
    </w:r>
    <w:r w:rsidRPr="006A0FFE">
      <w:rPr>
        <w:b/>
        <w:lang w:val="en-US"/>
      </w:rPr>
      <w:t xml:space="preserve">, </w:t>
    </w:r>
    <w:hyperlink r:id="rId2" w:history="1">
      <w:r w:rsidRPr="00CA1F15">
        <w:rPr>
          <w:rStyle w:val="Hipercze"/>
          <w:b/>
          <w:lang w:val="en-US"/>
        </w:rPr>
        <w:t>www.business-school.pl/centrum</w:t>
      </w:r>
    </w:hyperlink>
  </w:p>
  <w:bookmarkEnd w:id="2"/>
  <w:p w14:paraId="284935D8" w14:textId="77777777" w:rsidR="00432053" w:rsidRPr="00663C24" w:rsidRDefault="00432053" w:rsidP="00663C2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B49FF" w14:textId="77777777" w:rsidR="00432053" w:rsidRDefault="0043205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99882" w14:textId="77777777" w:rsidR="00432053" w:rsidRDefault="00432053" w:rsidP="00707145">
      <w:r>
        <w:separator/>
      </w:r>
    </w:p>
  </w:footnote>
  <w:footnote w:type="continuationSeparator" w:id="0">
    <w:p w14:paraId="2777A641" w14:textId="77777777" w:rsidR="00432053" w:rsidRDefault="00432053" w:rsidP="00707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A9E8" w14:textId="77777777" w:rsidR="00432053" w:rsidRDefault="00432053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B972" w14:textId="77777777" w:rsidR="00432053" w:rsidRDefault="00432053" w:rsidP="00707145">
    <w:pPr>
      <w:pStyle w:val="Nagwek"/>
    </w:pPr>
    <w:r w:rsidRPr="007301B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5E54629" wp14:editId="57C16384">
          <wp:simplePos x="0" y="0"/>
          <wp:positionH relativeFrom="margin">
            <wp:align>right</wp:align>
          </wp:positionH>
          <wp:positionV relativeFrom="paragraph">
            <wp:posOffset>84999</wp:posOffset>
          </wp:positionV>
          <wp:extent cx="5775695" cy="765544"/>
          <wp:effectExtent l="0" t="0" r="0" b="0"/>
          <wp:wrapNone/>
          <wp:docPr id="4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95" cy="765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9712F2" w14:textId="77777777" w:rsidR="00432053" w:rsidRDefault="00432053" w:rsidP="007301BB">
    <w:pPr>
      <w:pStyle w:val="Nagwek"/>
      <w:tabs>
        <w:tab w:val="clear" w:pos="4536"/>
        <w:tab w:val="clear" w:pos="9072"/>
        <w:tab w:val="right" w:pos="9356"/>
      </w:tabs>
    </w:pPr>
    <w:r>
      <w:tab/>
    </w:r>
  </w:p>
  <w:p w14:paraId="20BEACAA" w14:textId="77777777" w:rsidR="00432053" w:rsidRDefault="00432053" w:rsidP="007301BB">
    <w:pPr>
      <w:pStyle w:val="Nagwek"/>
      <w:tabs>
        <w:tab w:val="clear" w:pos="4536"/>
        <w:tab w:val="clear" w:pos="9072"/>
        <w:tab w:val="right" w:pos="9356"/>
      </w:tabs>
    </w:pPr>
  </w:p>
  <w:p w14:paraId="4DF2B05A" w14:textId="77777777" w:rsidR="00432053" w:rsidRDefault="00432053" w:rsidP="007301BB">
    <w:pPr>
      <w:pBdr>
        <w:bottom w:val="single" w:sz="4" w:space="1" w:color="auto"/>
      </w:pBdr>
      <w:jc w:val="center"/>
      <w:rPr>
        <w:i/>
        <w:szCs w:val="24"/>
      </w:rPr>
    </w:pPr>
  </w:p>
  <w:p w14:paraId="7264482E" w14:textId="77777777" w:rsidR="00432053" w:rsidRDefault="00432053" w:rsidP="007301BB">
    <w:pPr>
      <w:pBdr>
        <w:bottom w:val="single" w:sz="4" w:space="1" w:color="auto"/>
      </w:pBdr>
      <w:jc w:val="center"/>
      <w:rPr>
        <w:i/>
        <w:szCs w:val="24"/>
      </w:rPr>
    </w:pPr>
  </w:p>
  <w:p w14:paraId="0C32049A" w14:textId="77777777" w:rsidR="00432053" w:rsidRDefault="00432053" w:rsidP="007301BB">
    <w:pPr>
      <w:pBdr>
        <w:bottom w:val="single" w:sz="4" w:space="1" w:color="auto"/>
      </w:pBdr>
      <w:jc w:val="center"/>
      <w:rPr>
        <w:i/>
        <w:szCs w:val="24"/>
      </w:rPr>
    </w:pPr>
  </w:p>
  <w:p w14:paraId="75E72D08" w14:textId="77777777" w:rsidR="00432053" w:rsidRPr="00E92629" w:rsidRDefault="00432053" w:rsidP="007301BB">
    <w:pPr>
      <w:pBdr>
        <w:bottom w:val="single" w:sz="4" w:space="1" w:color="auto"/>
      </w:pBdr>
      <w:jc w:val="center"/>
      <w:rPr>
        <w:i/>
        <w:szCs w:val="24"/>
      </w:rPr>
    </w:pPr>
    <w:bookmarkStart w:id="1" w:name="OLE_LINK1"/>
    <w:r w:rsidRPr="00E92629">
      <w:rPr>
        <w:i/>
        <w:szCs w:val="24"/>
      </w:rPr>
      <w:t xml:space="preserve">Projekt „LUBUSKIE CENTRUM PRZEDSIĘBIORCZOŚCI” współfinansowany z Europejskiego Funduszu Społecznego </w:t>
    </w:r>
    <w:r>
      <w:rPr>
        <w:i/>
        <w:szCs w:val="24"/>
      </w:rPr>
      <w:br/>
    </w:r>
    <w:r w:rsidRPr="00E92629">
      <w:rPr>
        <w:i/>
        <w:szCs w:val="24"/>
      </w:rPr>
      <w:t>w ramach Regionalnego Programu Operacyjnego Lubuskie 2020</w:t>
    </w:r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876FA" w14:textId="77777777" w:rsidR="00432053" w:rsidRDefault="0043205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485BAC"/>
    <w:name w:val="WW8Num2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5873D0D"/>
    <w:multiLevelType w:val="hybridMultilevel"/>
    <w:tmpl w:val="4E56AB0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C27588E"/>
    <w:multiLevelType w:val="hybridMultilevel"/>
    <w:tmpl w:val="BCEA0B3E"/>
    <w:lvl w:ilvl="0" w:tplc="20EA1F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84E73"/>
    <w:multiLevelType w:val="hybridMultilevel"/>
    <w:tmpl w:val="890E70EA"/>
    <w:lvl w:ilvl="0" w:tplc="022A7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>
    <w:nsid w:val="0F5B37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8A2C27"/>
    <w:multiLevelType w:val="hybridMultilevel"/>
    <w:tmpl w:val="7DEAF3F0"/>
    <w:lvl w:ilvl="0" w:tplc="04150015">
      <w:start w:val="1"/>
      <w:numFmt w:val="upperLetter"/>
      <w:lvlText w:val="%1."/>
      <w:lvlJc w:val="left"/>
      <w:pPr>
        <w:tabs>
          <w:tab w:val="num" w:pos="2203"/>
        </w:tabs>
        <w:ind w:left="2203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A7C93"/>
    <w:multiLevelType w:val="hybridMultilevel"/>
    <w:tmpl w:val="BB46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41FF"/>
    <w:multiLevelType w:val="hybridMultilevel"/>
    <w:tmpl w:val="5058D474"/>
    <w:lvl w:ilvl="0" w:tplc="40A2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04EE"/>
    <w:multiLevelType w:val="hybridMultilevel"/>
    <w:tmpl w:val="BB30C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513BFE"/>
    <w:multiLevelType w:val="hybridMultilevel"/>
    <w:tmpl w:val="69426BC8"/>
    <w:lvl w:ilvl="0" w:tplc="CA4EA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E0805"/>
    <w:multiLevelType w:val="hybridMultilevel"/>
    <w:tmpl w:val="5438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E3428"/>
    <w:multiLevelType w:val="hybridMultilevel"/>
    <w:tmpl w:val="24E0100C"/>
    <w:lvl w:ilvl="0" w:tplc="746E060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41160"/>
    <w:multiLevelType w:val="hybridMultilevel"/>
    <w:tmpl w:val="80B89348"/>
    <w:lvl w:ilvl="0" w:tplc="960024CA">
      <w:numFmt w:val="bullet"/>
      <w:lvlText w:val=""/>
      <w:lvlJc w:val="left"/>
      <w:pPr>
        <w:ind w:left="216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352E92"/>
    <w:multiLevelType w:val="hybridMultilevel"/>
    <w:tmpl w:val="FFB6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365ACF"/>
    <w:multiLevelType w:val="hybridMultilevel"/>
    <w:tmpl w:val="E5BAD82C"/>
    <w:lvl w:ilvl="0" w:tplc="0415000F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3B84AF5"/>
    <w:multiLevelType w:val="hybridMultilevel"/>
    <w:tmpl w:val="DB6439F2"/>
    <w:lvl w:ilvl="0" w:tplc="20EA1F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647C58"/>
    <w:multiLevelType w:val="hybridMultilevel"/>
    <w:tmpl w:val="20EC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57316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737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65356C"/>
    <w:multiLevelType w:val="hybridMultilevel"/>
    <w:tmpl w:val="70EA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316D9"/>
    <w:multiLevelType w:val="hybridMultilevel"/>
    <w:tmpl w:val="D6B0A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528D8"/>
    <w:multiLevelType w:val="hybridMultilevel"/>
    <w:tmpl w:val="4C0A7130"/>
    <w:lvl w:ilvl="0" w:tplc="E618E5E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C63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A353CF"/>
    <w:multiLevelType w:val="hybridMultilevel"/>
    <w:tmpl w:val="FFB6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A313D9"/>
    <w:multiLevelType w:val="hybridMultilevel"/>
    <w:tmpl w:val="4C2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4"/>
  </w:num>
  <w:num w:numId="13">
    <w:abstractNumId w:val="33"/>
  </w:num>
  <w:num w:numId="14">
    <w:abstractNumId w:val="6"/>
  </w:num>
  <w:num w:numId="15">
    <w:abstractNumId w:val="0"/>
  </w:num>
  <w:num w:numId="16">
    <w:abstractNumId w:val="7"/>
  </w:num>
  <w:num w:numId="17">
    <w:abstractNumId w:val="31"/>
  </w:num>
  <w:num w:numId="18">
    <w:abstractNumId w:val="5"/>
  </w:num>
  <w:num w:numId="19">
    <w:abstractNumId w:val="24"/>
  </w:num>
  <w:num w:numId="20">
    <w:abstractNumId w:val="27"/>
    <w:lvlOverride w:ilvl="0">
      <w:startOverride w:val="1"/>
    </w:lvlOverride>
  </w:num>
  <w:num w:numId="21">
    <w:abstractNumId w:val="29"/>
  </w:num>
  <w:num w:numId="22">
    <w:abstractNumId w:val="16"/>
  </w:num>
  <w:num w:numId="23">
    <w:abstractNumId w:val="32"/>
  </w:num>
  <w:num w:numId="24">
    <w:abstractNumId w:val="22"/>
  </w:num>
  <w:num w:numId="25">
    <w:abstractNumId w:val="17"/>
  </w:num>
  <w:num w:numId="26">
    <w:abstractNumId w:val="18"/>
  </w:num>
  <w:num w:numId="27">
    <w:abstractNumId w:val="9"/>
  </w:num>
  <w:num w:numId="28">
    <w:abstractNumId w:val="19"/>
  </w:num>
  <w:num w:numId="29">
    <w:abstractNumId w:val="11"/>
  </w:num>
  <w:num w:numId="30">
    <w:abstractNumId w:val="26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3E"/>
    <w:rsid w:val="00024C99"/>
    <w:rsid w:val="00035ECD"/>
    <w:rsid w:val="00041146"/>
    <w:rsid w:val="00044233"/>
    <w:rsid w:val="00044C46"/>
    <w:rsid w:val="00050001"/>
    <w:rsid w:val="00053FD9"/>
    <w:rsid w:val="00055716"/>
    <w:rsid w:val="00081845"/>
    <w:rsid w:val="000916C1"/>
    <w:rsid w:val="00097BF6"/>
    <w:rsid w:val="000A2903"/>
    <w:rsid w:val="000E1A2E"/>
    <w:rsid w:val="000E3DFA"/>
    <w:rsid w:val="00101024"/>
    <w:rsid w:val="00126631"/>
    <w:rsid w:val="001369AF"/>
    <w:rsid w:val="00140D19"/>
    <w:rsid w:val="001444F0"/>
    <w:rsid w:val="001522BA"/>
    <w:rsid w:val="001B5E97"/>
    <w:rsid w:val="00200BBB"/>
    <w:rsid w:val="002121A0"/>
    <w:rsid w:val="002229A8"/>
    <w:rsid w:val="00236AAA"/>
    <w:rsid w:val="0027032B"/>
    <w:rsid w:val="00271134"/>
    <w:rsid w:val="00290205"/>
    <w:rsid w:val="002C6DA8"/>
    <w:rsid w:val="003479C9"/>
    <w:rsid w:val="00350C07"/>
    <w:rsid w:val="003740B0"/>
    <w:rsid w:val="00395546"/>
    <w:rsid w:val="003C29C3"/>
    <w:rsid w:val="003E2907"/>
    <w:rsid w:val="003E71FB"/>
    <w:rsid w:val="003F663E"/>
    <w:rsid w:val="004202A0"/>
    <w:rsid w:val="004222F9"/>
    <w:rsid w:val="00432053"/>
    <w:rsid w:val="00480CBB"/>
    <w:rsid w:val="004E2162"/>
    <w:rsid w:val="00520BB5"/>
    <w:rsid w:val="00534A6D"/>
    <w:rsid w:val="005447DE"/>
    <w:rsid w:val="005573F3"/>
    <w:rsid w:val="00590CA9"/>
    <w:rsid w:val="005A217C"/>
    <w:rsid w:val="005A2D5A"/>
    <w:rsid w:val="005A44C1"/>
    <w:rsid w:val="005D4AA2"/>
    <w:rsid w:val="006111E7"/>
    <w:rsid w:val="0061634F"/>
    <w:rsid w:val="006179BA"/>
    <w:rsid w:val="00620103"/>
    <w:rsid w:val="00655E76"/>
    <w:rsid w:val="00663C24"/>
    <w:rsid w:val="0067170C"/>
    <w:rsid w:val="00671816"/>
    <w:rsid w:val="006A03DB"/>
    <w:rsid w:val="006A3AAE"/>
    <w:rsid w:val="006B7D24"/>
    <w:rsid w:val="006D3001"/>
    <w:rsid w:val="006D3807"/>
    <w:rsid w:val="006E058D"/>
    <w:rsid w:val="00707145"/>
    <w:rsid w:val="007156F6"/>
    <w:rsid w:val="007301BB"/>
    <w:rsid w:val="00732323"/>
    <w:rsid w:val="00735810"/>
    <w:rsid w:val="0075506E"/>
    <w:rsid w:val="007A0C09"/>
    <w:rsid w:val="007F5DE8"/>
    <w:rsid w:val="00816EF2"/>
    <w:rsid w:val="00830185"/>
    <w:rsid w:val="008311AC"/>
    <w:rsid w:val="00842B4C"/>
    <w:rsid w:val="00846D5B"/>
    <w:rsid w:val="0086288E"/>
    <w:rsid w:val="008A4DD6"/>
    <w:rsid w:val="008A6ED3"/>
    <w:rsid w:val="008D0235"/>
    <w:rsid w:val="008E2843"/>
    <w:rsid w:val="008E3829"/>
    <w:rsid w:val="0092039F"/>
    <w:rsid w:val="009426B1"/>
    <w:rsid w:val="00946D94"/>
    <w:rsid w:val="00996356"/>
    <w:rsid w:val="009973DE"/>
    <w:rsid w:val="00997974"/>
    <w:rsid w:val="009A08ED"/>
    <w:rsid w:val="009A4CDD"/>
    <w:rsid w:val="009C7668"/>
    <w:rsid w:val="009F7E3F"/>
    <w:rsid w:val="00A04E89"/>
    <w:rsid w:val="00A3661B"/>
    <w:rsid w:val="00A37615"/>
    <w:rsid w:val="00A747B5"/>
    <w:rsid w:val="00A949AB"/>
    <w:rsid w:val="00AB2908"/>
    <w:rsid w:val="00AC3EB1"/>
    <w:rsid w:val="00AD1FDA"/>
    <w:rsid w:val="00AD4635"/>
    <w:rsid w:val="00B10633"/>
    <w:rsid w:val="00B42B3E"/>
    <w:rsid w:val="00B83565"/>
    <w:rsid w:val="00BA4C30"/>
    <w:rsid w:val="00BB42BF"/>
    <w:rsid w:val="00BD6BCC"/>
    <w:rsid w:val="00BE7859"/>
    <w:rsid w:val="00C32272"/>
    <w:rsid w:val="00C51A76"/>
    <w:rsid w:val="00C6611A"/>
    <w:rsid w:val="00C705EF"/>
    <w:rsid w:val="00C71AAA"/>
    <w:rsid w:val="00C81633"/>
    <w:rsid w:val="00CB24C0"/>
    <w:rsid w:val="00CC3BB5"/>
    <w:rsid w:val="00CD1F26"/>
    <w:rsid w:val="00D640ED"/>
    <w:rsid w:val="00DC142A"/>
    <w:rsid w:val="00DC3CA8"/>
    <w:rsid w:val="00DE63F8"/>
    <w:rsid w:val="00E164A0"/>
    <w:rsid w:val="00E41B91"/>
    <w:rsid w:val="00E50519"/>
    <w:rsid w:val="00E508A7"/>
    <w:rsid w:val="00E57987"/>
    <w:rsid w:val="00E77C67"/>
    <w:rsid w:val="00E94F5B"/>
    <w:rsid w:val="00ED1A02"/>
    <w:rsid w:val="00EE4376"/>
    <w:rsid w:val="00F024CD"/>
    <w:rsid w:val="00F208A8"/>
    <w:rsid w:val="00F37B28"/>
    <w:rsid w:val="00F8457B"/>
    <w:rsid w:val="00FB3136"/>
    <w:rsid w:val="00FC5487"/>
    <w:rsid w:val="00FE1DE4"/>
    <w:rsid w:val="00FE67F7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7E363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145"/>
  </w:style>
  <w:style w:type="paragraph" w:styleId="Stopka">
    <w:name w:val="footer"/>
    <w:basedOn w:val="Normalny"/>
    <w:link w:val="Stopka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145"/>
  </w:style>
  <w:style w:type="paragraph" w:styleId="Tekstpodstawowy">
    <w:name w:val="Body Text"/>
    <w:basedOn w:val="Normalny"/>
    <w:link w:val="TekstpodstawowyZnak"/>
    <w:uiPriority w:val="1"/>
    <w:qFormat/>
    <w:rsid w:val="00590CA9"/>
    <w:pPr>
      <w:widowControl w:val="0"/>
    </w:pPr>
    <w:rPr>
      <w:rFonts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CA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A747B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7B5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B5"/>
    <w:rPr>
      <w:rFonts w:cs="Times New Roman"/>
      <w:lang w:eastAsia="en-US"/>
    </w:rPr>
  </w:style>
  <w:style w:type="paragraph" w:styleId="Bezodstpw">
    <w:name w:val="No Spacing"/>
    <w:uiPriority w:val="1"/>
    <w:qFormat/>
    <w:rsid w:val="00A747B5"/>
    <w:pPr>
      <w:suppressAutoHyphens/>
    </w:pPr>
    <w:rPr>
      <w:rFonts w:cs="Calibri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A747B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761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styleId="Odwoanieprzypisudolnego">
    <w:name w:val="footnote reference"/>
    <w:aliases w:val="Footnote Reference Number"/>
    <w:rsid w:val="00A37615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A37615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A37615"/>
    <w:pPr>
      <w:spacing w:line="360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character" w:customStyle="1" w:styleId="TytuZnak">
    <w:name w:val="Tytuł Znak"/>
    <w:basedOn w:val="Domylnaczcionkaakapitu"/>
    <w:link w:val="Tytu"/>
    <w:rsid w:val="00A37615"/>
    <w:rPr>
      <w:rFonts w:ascii="Times New Roman" w:eastAsia="Times New Roman" w:hAnsi="Times New Roman" w:cs="Times New Roman"/>
      <w:b/>
      <w:sz w:val="22"/>
    </w:rPr>
  </w:style>
  <w:style w:type="paragraph" w:customStyle="1" w:styleId="Default">
    <w:name w:val="Default"/>
    <w:rsid w:val="00534A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3C24"/>
    <w:rPr>
      <w:color w:val="0563C1"/>
      <w:u w:val="single"/>
    </w:rPr>
  </w:style>
  <w:style w:type="character" w:customStyle="1" w:styleId="NagwekZnak1">
    <w:name w:val="Nagłówek Znak1"/>
    <w:uiPriority w:val="99"/>
    <w:rsid w:val="009F7E3F"/>
    <w:rPr>
      <w:lang w:val="x-none" w:eastAsia="ar-SA"/>
    </w:rPr>
  </w:style>
  <w:style w:type="character" w:customStyle="1" w:styleId="st">
    <w:name w:val="st"/>
    <w:rsid w:val="001444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145"/>
  </w:style>
  <w:style w:type="paragraph" w:styleId="Stopka">
    <w:name w:val="footer"/>
    <w:basedOn w:val="Normalny"/>
    <w:link w:val="Stopka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145"/>
  </w:style>
  <w:style w:type="paragraph" w:styleId="Tekstpodstawowy">
    <w:name w:val="Body Text"/>
    <w:basedOn w:val="Normalny"/>
    <w:link w:val="TekstpodstawowyZnak"/>
    <w:uiPriority w:val="1"/>
    <w:qFormat/>
    <w:rsid w:val="00590CA9"/>
    <w:pPr>
      <w:widowControl w:val="0"/>
    </w:pPr>
    <w:rPr>
      <w:rFonts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CA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A747B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7B5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B5"/>
    <w:rPr>
      <w:rFonts w:cs="Times New Roman"/>
      <w:lang w:eastAsia="en-US"/>
    </w:rPr>
  </w:style>
  <w:style w:type="paragraph" w:styleId="Bezodstpw">
    <w:name w:val="No Spacing"/>
    <w:uiPriority w:val="1"/>
    <w:qFormat/>
    <w:rsid w:val="00A747B5"/>
    <w:pPr>
      <w:suppressAutoHyphens/>
    </w:pPr>
    <w:rPr>
      <w:rFonts w:cs="Calibri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A747B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761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styleId="Odwoanieprzypisudolnego">
    <w:name w:val="footnote reference"/>
    <w:aliases w:val="Footnote Reference Number"/>
    <w:rsid w:val="00A37615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A37615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A37615"/>
    <w:pPr>
      <w:spacing w:line="360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character" w:customStyle="1" w:styleId="TytuZnak">
    <w:name w:val="Tytuł Znak"/>
    <w:basedOn w:val="Domylnaczcionkaakapitu"/>
    <w:link w:val="Tytu"/>
    <w:rsid w:val="00A37615"/>
    <w:rPr>
      <w:rFonts w:ascii="Times New Roman" w:eastAsia="Times New Roman" w:hAnsi="Times New Roman" w:cs="Times New Roman"/>
      <w:b/>
      <w:sz w:val="22"/>
    </w:rPr>
  </w:style>
  <w:style w:type="paragraph" w:customStyle="1" w:styleId="Default">
    <w:name w:val="Default"/>
    <w:rsid w:val="00534A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3C24"/>
    <w:rPr>
      <w:color w:val="0563C1"/>
      <w:u w:val="single"/>
    </w:rPr>
  </w:style>
  <w:style w:type="character" w:customStyle="1" w:styleId="NagwekZnak1">
    <w:name w:val="Nagłówek Znak1"/>
    <w:uiPriority w:val="99"/>
    <w:rsid w:val="009F7E3F"/>
    <w:rPr>
      <w:lang w:val="x-none" w:eastAsia="ar-SA"/>
    </w:rPr>
  </w:style>
  <w:style w:type="character" w:customStyle="1" w:styleId="st">
    <w:name w:val="st"/>
    <w:rsid w:val="0014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a.polak@business-school.pl" TargetMode="External"/><Relationship Id="rId10" Type="http://schemas.openxmlformats.org/officeDocument/2006/relationships/hyperlink" Target="mailto:hanna.polak@business-schoo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business-school.pl/centru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FCBC-D602-9E44-B49A-59C4911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759</Words>
  <Characters>1055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k Polak</cp:lastModifiedBy>
  <cp:revision>29</cp:revision>
  <dcterms:created xsi:type="dcterms:W3CDTF">2018-12-05T12:10:00Z</dcterms:created>
  <dcterms:modified xsi:type="dcterms:W3CDTF">2018-12-05T14:50:00Z</dcterms:modified>
</cp:coreProperties>
</file>